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91348" w14:textId="77777777" w:rsidR="00C72973" w:rsidRPr="00C72973" w:rsidRDefault="00C72973" w:rsidP="00C72973">
      <w:pPr>
        <w:jc w:val="right"/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</w:pPr>
      <w:r w:rsidRPr="00C72973"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  <w:t>Fecha de la solicitud: día, mes, año</w:t>
      </w:r>
    </w:p>
    <w:p w14:paraId="67559D0D" w14:textId="5F13E04B" w:rsidR="00C72973" w:rsidRPr="00DB5C3A" w:rsidRDefault="00C72973" w:rsidP="0024356A">
      <w:pPr>
        <w:pStyle w:val="Ttulo1"/>
        <w:jc w:val="center"/>
        <w:rPr>
          <w:sz w:val="24"/>
          <w:szCs w:val="24"/>
        </w:rPr>
      </w:pPr>
      <w:r w:rsidRPr="00DB5C3A">
        <w:rPr>
          <w:sz w:val="24"/>
          <w:szCs w:val="24"/>
        </w:rPr>
        <w:t xml:space="preserve">Formulario para la solicitud de Asistencia Financiera No Reembolsable </w:t>
      </w:r>
      <w:r>
        <w:rPr>
          <w:sz w:val="24"/>
          <w:szCs w:val="24"/>
        </w:rPr>
        <w:t>para</w:t>
      </w:r>
      <w:r w:rsidRPr="00DB5C3A">
        <w:rPr>
          <w:sz w:val="24"/>
          <w:szCs w:val="24"/>
        </w:rPr>
        <w:t xml:space="preserve"> Proyectos Comunitarios de Seguridad Humana</w:t>
      </w:r>
      <w:r>
        <w:rPr>
          <w:sz w:val="24"/>
          <w:szCs w:val="24"/>
        </w:rPr>
        <w:t xml:space="preserve"> del Gobierno del Japón correspondiente al año fiscal 202</w:t>
      </w:r>
      <w:r w:rsidR="000F412D">
        <w:rPr>
          <w:sz w:val="24"/>
          <w:szCs w:val="24"/>
        </w:rPr>
        <w:t>4</w:t>
      </w:r>
      <w:r w:rsidR="009A3B65">
        <w:rPr>
          <w:sz w:val="24"/>
          <w:szCs w:val="24"/>
        </w:rPr>
        <w:t xml:space="preserve">   </w:t>
      </w:r>
      <w:r w:rsidR="009A3B65">
        <w:rPr>
          <w:rStyle w:val="Refdecomentario"/>
          <w:rFonts w:ascii="ＭＳ 明朝" w:eastAsia="ＭＳ 明朝" w:hAnsi="ＭＳ 明朝" w:cstheme="minorBidi"/>
          <w:b w:val="0"/>
          <w:bCs w:val="0"/>
          <w:kern w:val="2"/>
          <w:lang w:val="en-US"/>
        </w:rPr>
        <w:commentReference w:id="0"/>
      </w:r>
    </w:p>
    <w:p w14:paraId="5A76EB24" w14:textId="77777777" w:rsidR="00C72973" w:rsidRPr="00C72973" w:rsidRDefault="00C72973" w:rsidP="00C72973">
      <w:pPr>
        <w:rPr>
          <w:lang w:val="es-UY"/>
        </w:rPr>
      </w:pPr>
    </w:p>
    <w:p w14:paraId="1F27A1BE" w14:textId="77777777" w:rsidR="00C72973" w:rsidRPr="00C72973" w:rsidRDefault="00C72973" w:rsidP="00C72973">
      <w:pPr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</w:pPr>
      <w:r w:rsidRPr="00C72973"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  <w:t xml:space="preserve">Excelentísimo Sr. Embajador del Japón en la </w:t>
      </w:r>
    </w:p>
    <w:p w14:paraId="4E74AB72" w14:textId="77777777" w:rsidR="00C72973" w:rsidRPr="00C72973" w:rsidRDefault="00C72973" w:rsidP="00C72973">
      <w:pPr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</w:pPr>
      <w:r w:rsidRPr="00C72973"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  <w:t>República Oriental del Uruguay:</w:t>
      </w:r>
    </w:p>
    <w:p w14:paraId="6CE221CF" w14:textId="77777777" w:rsidR="00C72973" w:rsidRPr="00C72973" w:rsidRDefault="00C72973" w:rsidP="00C72973">
      <w:pPr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</w:pPr>
    </w:p>
    <w:p w14:paraId="3A37E388" w14:textId="77777777" w:rsidR="00C72973" w:rsidRPr="00C72973" w:rsidRDefault="00C72973" w:rsidP="00C72973">
      <w:pPr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</w:pPr>
      <w:r w:rsidRPr="00C72973"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  <w:t>De nuestra mayor consideración:</w:t>
      </w:r>
    </w:p>
    <w:p w14:paraId="0D20B073" w14:textId="77777777" w:rsidR="00C72973" w:rsidRPr="00C72973" w:rsidRDefault="00C72973" w:rsidP="00C72973">
      <w:pPr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</w:pPr>
    </w:p>
    <w:p w14:paraId="3A1DEFAA" w14:textId="6D9DF41E" w:rsidR="00C72973" w:rsidRPr="00C72973" w:rsidRDefault="00C72973" w:rsidP="0024356A">
      <w:pPr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</w:pPr>
      <w:r w:rsidRPr="00C72973"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  <w:tab/>
        <w:t>Tenemos el honor de dirigirnos a Usted, y solicitar la Asistencia Financiera No Reembolsable para Proyectos Comunitarios de Seguridad Humana correspondiente al año fiscal 20</w:t>
      </w:r>
      <w:r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  <w:t>2</w:t>
      </w:r>
      <w:r w:rsidR="000F412D"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  <w:t>4</w:t>
      </w:r>
      <w:r w:rsidRPr="00C72973"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  <w:t xml:space="preserve"> para el Proyecto que se detalla a continuación.</w:t>
      </w:r>
    </w:p>
    <w:p w14:paraId="298015F7" w14:textId="77777777" w:rsidR="00C72973" w:rsidRPr="00C72973" w:rsidRDefault="00C72973" w:rsidP="00C72973">
      <w:pPr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</w:pPr>
    </w:p>
    <w:p w14:paraId="31D769F7" w14:textId="6779503E" w:rsidR="00C72973" w:rsidRPr="00C72973" w:rsidRDefault="00C72973" w:rsidP="00C72973">
      <w:pPr>
        <w:widowControl/>
        <w:numPr>
          <w:ilvl w:val="0"/>
          <w:numId w:val="33"/>
        </w:numPr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</w:pPr>
      <w:r w:rsidRPr="00C72973"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  <w:t>Nombre del Proyecto</w:t>
      </w:r>
      <w:r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  <w:t xml:space="preserve">: </w:t>
      </w:r>
      <w:r w:rsidR="005A5E7B">
        <w:rPr>
          <w:rStyle w:val="Refdecomentario"/>
        </w:rPr>
        <w:commentReference w:id="1"/>
      </w:r>
    </w:p>
    <w:p w14:paraId="63C2F793" w14:textId="77777777" w:rsidR="00C72973" w:rsidRPr="00C72973" w:rsidRDefault="00C72973" w:rsidP="00C72973">
      <w:pPr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</w:pPr>
    </w:p>
    <w:p w14:paraId="208648FD" w14:textId="77777777" w:rsidR="005E6648" w:rsidRDefault="00C72973" w:rsidP="00C72973">
      <w:pPr>
        <w:widowControl/>
        <w:numPr>
          <w:ilvl w:val="0"/>
          <w:numId w:val="33"/>
        </w:numPr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</w:pPr>
      <w:r w:rsidRPr="00C72973"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  <w:t>Monto solicitado</w:t>
      </w:r>
      <w:r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  <w:t>:</w:t>
      </w:r>
    </w:p>
    <w:p w14:paraId="49A09CB1" w14:textId="4AE914AC" w:rsidR="00C72973" w:rsidRPr="00C72973" w:rsidRDefault="005A5E7B" w:rsidP="005E6648">
      <w:pPr>
        <w:widowControl/>
        <w:ind w:left="360"/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</w:pPr>
      <w:r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  <w:t xml:space="preserve"> </w:t>
      </w:r>
    </w:p>
    <w:p w14:paraId="31A8076C" w14:textId="09F2EB50" w:rsidR="00C72973" w:rsidRDefault="00C72973" w:rsidP="00C72973">
      <w:pPr>
        <w:pStyle w:val="Prrafodelista"/>
        <w:numPr>
          <w:ilvl w:val="0"/>
          <w:numId w:val="33"/>
        </w:numPr>
        <w:ind w:leftChars="0"/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</w:pPr>
      <w:r w:rsidRPr="00C72973"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  <w:t>Certifico que toda la información suministrada en este formulario, así como en los documentos anexos, es fiel y legítima, y que a mi saber y entender, se presentan conforme con los términos y condiciones estipulados.</w:t>
      </w:r>
    </w:p>
    <w:p w14:paraId="473A0041" w14:textId="77777777" w:rsidR="00C72973" w:rsidRPr="00C72973" w:rsidRDefault="00C72973" w:rsidP="00C72973">
      <w:pPr>
        <w:pStyle w:val="Prrafodelista"/>
        <w:ind w:leftChars="0" w:left="360"/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</w:pPr>
    </w:p>
    <w:p w14:paraId="16317AE6" w14:textId="77777777" w:rsidR="00C72973" w:rsidRPr="00C72973" w:rsidRDefault="00C72973" w:rsidP="00C72973">
      <w:pPr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</w:pPr>
    </w:p>
    <w:p w14:paraId="4EBE0493" w14:textId="77777777" w:rsidR="00027A90" w:rsidRDefault="00027A90" w:rsidP="00C72973">
      <w:pPr>
        <w:jc w:val="center"/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</w:pPr>
      <w:r>
        <w:rPr>
          <w:rStyle w:val="Refdecomentario"/>
        </w:rPr>
        <w:commentReference w:id="2"/>
      </w:r>
    </w:p>
    <w:p w14:paraId="03EBD36A" w14:textId="72A06A82" w:rsidR="00027A90" w:rsidRDefault="00027A90" w:rsidP="00C72973">
      <w:pPr>
        <w:jc w:val="center"/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</w:pPr>
      <w:r w:rsidRPr="00027A90"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  <w:t>(firma)</w:t>
      </w:r>
    </w:p>
    <w:p w14:paraId="4E3F4708" w14:textId="77777777" w:rsidR="00027A90" w:rsidRDefault="00027A90" w:rsidP="00C72973">
      <w:pPr>
        <w:jc w:val="center"/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</w:pPr>
      <w:r>
        <w:rPr>
          <w:rStyle w:val="Refdecomentario"/>
        </w:rPr>
        <w:commentReference w:id="3"/>
      </w:r>
    </w:p>
    <w:p w14:paraId="5227424E" w14:textId="77777777" w:rsidR="00C72973" w:rsidRPr="00C72973" w:rsidRDefault="00C72973" w:rsidP="00C72973">
      <w:pPr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</w:pPr>
    </w:p>
    <w:p w14:paraId="47278633" w14:textId="77777777" w:rsidR="00C72973" w:rsidRPr="00C72973" w:rsidRDefault="00C72973" w:rsidP="00C72973">
      <w:pPr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</w:pPr>
    </w:p>
    <w:p w14:paraId="52542087" w14:textId="1CAD5EA5" w:rsidR="00C72973" w:rsidRPr="00C72973" w:rsidRDefault="00C72973" w:rsidP="00C72973">
      <w:pPr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</w:pPr>
      <w:r w:rsidRPr="00C72973"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  <w:t>Documentos adjuntos</w:t>
      </w:r>
      <w:r w:rsidR="00B062EB"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  <w:t>:</w:t>
      </w:r>
    </w:p>
    <w:p w14:paraId="0070B842" w14:textId="77777777" w:rsidR="00C72973" w:rsidRPr="00C72973" w:rsidRDefault="00C72973" w:rsidP="00C72973">
      <w:pPr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</w:pPr>
    </w:p>
    <w:p w14:paraId="7F596DF3" w14:textId="77777777" w:rsidR="00C72973" w:rsidRDefault="00C72973" w:rsidP="00C72973">
      <w:pPr>
        <w:widowControl/>
        <w:numPr>
          <w:ilvl w:val="0"/>
          <w:numId w:val="34"/>
        </w:numPr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</w:pPr>
      <w:r w:rsidRPr="00C72973"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  <w:t>Formulario de solicitud</w:t>
      </w:r>
    </w:p>
    <w:p w14:paraId="3F3B4915" w14:textId="536A1ACC" w:rsidR="001D2063" w:rsidRDefault="001D2063" w:rsidP="00C72973">
      <w:pPr>
        <w:widowControl/>
        <w:numPr>
          <w:ilvl w:val="0"/>
          <w:numId w:val="34"/>
        </w:numPr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</w:pPr>
      <w:r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  <w:t>Presupuestos</w:t>
      </w:r>
      <w:r w:rsidR="00DE124F"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  <w:t>, cotizaciones de empresas</w:t>
      </w:r>
      <w:r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  <w:t xml:space="preserve">   </w:t>
      </w:r>
    </w:p>
    <w:p w14:paraId="55DD97F3" w14:textId="5C676255" w:rsidR="00F352B7" w:rsidRPr="00F352B7" w:rsidRDefault="00F352B7" w:rsidP="00F352B7">
      <w:pPr>
        <w:pStyle w:val="Prrafodelista"/>
        <w:numPr>
          <w:ilvl w:val="0"/>
          <w:numId w:val="34"/>
        </w:numPr>
        <w:ind w:leftChars="0"/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</w:pPr>
      <w:r w:rsidRPr="00F352B7"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  <w:t>Informes financieros de los últimos dos años</w:t>
      </w:r>
    </w:p>
    <w:p w14:paraId="3E5F70E5" w14:textId="59C38992" w:rsidR="00C72973" w:rsidRPr="00C72973" w:rsidRDefault="00027A90" w:rsidP="00027A90">
      <w:pPr>
        <w:widowControl/>
        <w:numPr>
          <w:ilvl w:val="0"/>
          <w:numId w:val="34"/>
        </w:numPr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</w:pPr>
      <w:r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  <w:t xml:space="preserve"> </w:t>
      </w:r>
      <w:r>
        <w:rPr>
          <w:rStyle w:val="Refdecomentario"/>
        </w:rPr>
        <w:commentReference w:id="4"/>
      </w:r>
    </w:p>
    <w:p w14:paraId="6E7AD82E" w14:textId="77777777" w:rsidR="00C72973" w:rsidRPr="00C72973" w:rsidRDefault="00C72973" w:rsidP="00027A90">
      <w:pPr>
        <w:widowControl/>
        <w:numPr>
          <w:ilvl w:val="0"/>
          <w:numId w:val="34"/>
        </w:numPr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</w:pPr>
    </w:p>
    <w:p w14:paraId="79C4587D" w14:textId="77777777" w:rsidR="00C72973" w:rsidRPr="00C72973" w:rsidRDefault="00C72973" w:rsidP="00027A90">
      <w:pPr>
        <w:widowControl/>
        <w:numPr>
          <w:ilvl w:val="0"/>
          <w:numId w:val="34"/>
        </w:numPr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</w:pPr>
    </w:p>
    <w:p w14:paraId="7C83B64E" w14:textId="77777777" w:rsidR="00C72973" w:rsidRPr="00C72973" w:rsidRDefault="00C72973" w:rsidP="00027A90">
      <w:pPr>
        <w:widowControl/>
        <w:numPr>
          <w:ilvl w:val="0"/>
          <w:numId w:val="34"/>
        </w:numPr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</w:pPr>
    </w:p>
    <w:p w14:paraId="63F5DB20" w14:textId="77777777" w:rsidR="00C72973" w:rsidRPr="00C72973" w:rsidRDefault="00C72973" w:rsidP="00C72973">
      <w:pPr>
        <w:rPr>
          <w:rFonts w:ascii="Times New Roman" w:hAnsi="Times New Roman" w:cs="ＭＳ 明朝"/>
          <w:bCs/>
          <w:color w:val="000000"/>
          <w:kern w:val="0"/>
          <w:sz w:val="22"/>
          <w:lang w:val="es-UY"/>
        </w:rPr>
      </w:pPr>
    </w:p>
    <w:p w14:paraId="7346B244" w14:textId="77777777" w:rsidR="00C72973" w:rsidRDefault="00C72973" w:rsidP="00027FC7">
      <w:pPr>
        <w:jc w:val="center"/>
        <w:rPr>
          <w:rFonts w:ascii="Times New Roman" w:eastAsia="ＭＳ ゴシック" w:hAnsi="Times New Roman" w:cs="Times New Roman"/>
          <w:b/>
          <w:sz w:val="24"/>
          <w:szCs w:val="24"/>
          <w:lang w:val="es-UY"/>
        </w:rPr>
      </w:pPr>
    </w:p>
    <w:p w14:paraId="7A31D37C" w14:textId="77777777" w:rsidR="00C72973" w:rsidRDefault="00C72973" w:rsidP="00027FC7">
      <w:pPr>
        <w:jc w:val="center"/>
        <w:rPr>
          <w:rFonts w:ascii="Times New Roman" w:eastAsia="ＭＳ ゴシック" w:hAnsi="Times New Roman" w:cs="Times New Roman"/>
          <w:b/>
          <w:sz w:val="24"/>
          <w:szCs w:val="24"/>
          <w:lang w:val="es-UY"/>
        </w:rPr>
      </w:pPr>
    </w:p>
    <w:p w14:paraId="648B34C1" w14:textId="77777777" w:rsidR="00C72973" w:rsidRDefault="00C72973" w:rsidP="00027FC7">
      <w:pPr>
        <w:jc w:val="center"/>
        <w:rPr>
          <w:rFonts w:ascii="Times New Roman" w:eastAsia="ＭＳ ゴシック" w:hAnsi="Times New Roman" w:cs="Times New Roman"/>
          <w:b/>
          <w:sz w:val="24"/>
          <w:szCs w:val="24"/>
          <w:lang w:val="es-UY"/>
        </w:rPr>
      </w:pPr>
    </w:p>
    <w:p w14:paraId="4F0BAE87" w14:textId="77777777" w:rsidR="00C72973" w:rsidRDefault="00C72973" w:rsidP="00027FC7">
      <w:pPr>
        <w:jc w:val="center"/>
        <w:rPr>
          <w:rFonts w:ascii="Times New Roman" w:eastAsia="ＭＳ ゴシック" w:hAnsi="Times New Roman" w:cs="Times New Roman"/>
          <w:b/>
          <w:sz w:val="24"/>
          <w:szCs w:val="24"/>
          <w:lang w:val="es-UY"/>
        </w:rPr>
      </w:pPr>
    </w:p>
    <w:p w14:paraId="1A3ABAB2" w14:textId="3FAF3543" w:rsidR="00027FC7" w:rsidRPr="00DF5075" w:rsidRDefault="00DF5075" w:rsidP="0024356A">
      <w:pPr>
        <w:jc w:val="center"/>
        <w:rPr>
          <w:rFonts w:ascii="Times New Roman" w:eastAsia="ＭＳ ゴシック" w:hAnsi="Times New Roman" w:cs="Times New Roman"/>
          <w:b/>
          <w:sz w:val="24"/>
          <w:szCs w:val="24"/>
          <w:lang w:val="es-UY"/>
        </w:rPr>
      </w:pPr>
      <w:r w:rsidRPr="00DF5075">
        <w:rPr>
          <w:rFonts w:ascii="Times New Roman" w:eastAsia="ＭＳ ゴシック" w:hAnsi="Times New Roman" w:cs="Times New Roman"/>
          <w:b/>
          <w:sz w:val="24"/>
          <w:szCs w:val="24"/>
          <w:lang w:val="es-UY"/>
        </w:rPr>
        <w:t xml:space="preserve">Formulario </w:t>
      </w:r>
      <w:r w:rsidR="00A25B1B">
        <w:rPr>
          <w:rFonts w:ascii="Times New Roman" w:eastAsia="ＭＳ ゴシック" w:hAnsi="Times New Roman" w:cs="Times New Roman"/>
          <w:b/>
          <w:sz w:val="24"/>
          <w:szCs w:val="24"/>
          <w:lang w:val="es-UY"/>
        </w:rPr>
        <w:t>de</w:t>
      </w:r>
      <w:r w:rsidRPr="00DF5075">
        <w:rPr>
          <w:rFonts w:ascii="Times New Roman" w:eastAsia="ＭＳ ゴシック" w:hAnsi="Times New Roman" w:cs="Times New Roman"/>
          <w:b/>
          <w:sz w:val="24"/>
          <w:szCs w:val="24"/>
          <w:lang w:val="es-UY"/>
        </w:rPr>
        <w:t xml:space="preserve"> solicitud </w:t>
      </w:r>
      <w:r w:rsidR="00A25B1B">
        <w:rPr>
          <w:rFonts w:ascii="Times New Roman" w:eastAsia="ＭＳ ゴシック" w:hAnsi="Times New Roman" w:cs="Times New Roman"/>
          <w:b/>
          <w:sz w:val="24"/>
          <w:szCs w:val="24"/>
          <w:lang w:val="es-UY"/>
        </w:rPr>
        <w:t xml:space="preserve">para el Programa </w:t>
      </w:r>
      <w:r w:rsidRPr="00DF5075">
        <w:rPr>
          <w:rFonts w:ascii="Times New Roman" w:eastAsia="ＭＳ ゴシック" w:hAnsi="Times New Roman" w:cs="Times New Roman"/>
          <w:b/>
          <w:sz w:val="24"/>
          <w:szCs w:val="24"/>
          <w:lang w:val="es-UY"/>
        </w:rPr>
        <w:t>de Asistencia Financiera No Reembolsable para Proyectos Comunitarios de Seguridad Humana del Gobierno del Japón correspondiente al año fiscal 202</w:t>
      </w:r>
      <w:r w:rsidR="004D7CE9">
        <w:rPr>
          <w:rFonts w:ascii="Times New Roman" w:eastAsia="ＭＳ ゴシック" w:hAnsi="Times New Roman" w:cs="Times New Roman"/>
          <w:b/>
          <w:sz w:val="24"/>
          <w:szCs w:val="24"/>
          <w:lang w:val="es-UY"/>
        </w:rPr>
        <w:t>4</w:t>
      </w:r>
      <w:r w:rsidR="00710B0A" w:rsidRPr="00DF5075">
        <w:rPr>
          <w:rFonts w:ascii="Times New Roman" w:eastAsia="ＭＳ ゴシック" w:hAnsi="Times New Roman" w:cs="Times New Roman"/>
          <w:b/>
          <w:sz w:val="24"/>
          <w:szCs w:val="24"/>
          <w:lang w:val="es-UY"/>
        </w:rPr>
        <w:t>（</w:t>
      </w:r>
      <w:r w:rsidR="00F74420">
        <w:rPr>
          <w:rFonts w:ascii="Times New Roman" w:eastAsia="ＭＳ ゴシック" w:hAnsi="Times New Roman" w:cs="Times New Roman" w:hint="eastAsia"/>
          <w:b/>
          <w:sz w:val="24"/>
          <w:szCs w:val="24"/>
          <w:lang w:val="es-UY"/>
        </w:rPr>
        <w:t>Programa APC</w:t>
      </w:r>
      <w:r w:rsidR="00F74420">
        <w:rPr>
          <w:rFonts w:ascii="Times New Roman" w:eastAsia="ＭＳ ゴシック" w:hAnsi="Times New Roman" w:cs="Times New Roman"/>
          <w:b/>
          <w:sz w:val="24"/>
          <w:szCs w:val="24"/>
          <w:lang w:val="es-UY"/>
        </w:rPr>
        <w:t xml:space="preserve"> </w:t>
      </w:r>
      <w:r w:rsidR="00D64585" w:rsidRPr="00DF5075">
        <w:rPr>
          <w:rFonts w:ascii="Times New Roman" w:eastAsia="ＭＳ ゴシック" w:hAnsi="Times New Roman" w:cs="Times New Roman" w:hint="eastAsia"/>
          <w:b/>
          <w:sz w:val="24"/>
          <w:szCs w:val="24"/>
          <w:lang w:val="es-UY"/>
        </w:rPr>
        <w:t>/</w:t>
      </w:r>
      <w:r w:rsidR="00F74420">
        <w:rPr>
          <w:rFonts w:ascii="Times New Roman" w:eastAsia="ＭＳ ゴシック" w:hAnsi="Times New Roman" w:cs="Times New Roman"/>
          <w:b/>
          <w:sz w:val="24"/>
          <w:szCs w:val="24"/>
          <w:lang w:val="es-UY"/>
        </w:rPr>
        <w:t xml:space="preserve"> </w:t>
      </w:r>
      <w:r w:rsidR="00710B0A" w:rsidRPr="00DF5075">
        <w:rPr>
          <w:rFonts w:ascii="Times New Roman" w:eastAsia="ＭＳ ゴシック" w:hAnsi="Times New Roman" w:cs="Times New Roman"/>
          <w:b/>
          <w:sz w:val="24"/>
          <w:szCs w:val="24"/>
          <w:lang w:val="es-UY"/>
        </w:rPr>
        <w:t>KUSANONE</w:t>
      </w:r>
      <w:r w:rsidR="00710B0A" w:rsidRPr="00DF5075">
        <w:rPr>
          <w:rFonts w:ascii="Times New Roman" w:eastAsia="ＭＳ ゴシック" w:hAnsi="Times New Roman" w:cs="Times New Roman"/>
          <w:b/>
          <w:sz w:val="24"/>
          <w:szCs w:val="24"/>
          <w:lang w:val="es-UY"/>
        </w:rPr>
        <w:t>）</w:t>
      </w:r>
    </w:p>
    <w:p w14:paraId="0E5D6C07" w14:textId="56EAB1FE" w:rsidR="00613A12" w:rsidRPr="00DF5075" w:rsidRDefault="00613A12" w:rsidP="003604A6">
      <w:pPr>
        <w:rPr>
          <w:rFonts w:ascii="ＭＳ ゴシック" w:eastAsia="ＭＳ ゴシック" w:hAnsi="ＭＳ ゴシック"/>
          <w:b/>
          <w:sz w:val="24"/>
          <w:szCs w:val="24"/>
          <w:lang w:val="es-UY"/>
        </w:rPr>
      </w:pPr>
    </w:p>
    <w:tbl>
      <w:tblPr>
        <w:tblW w:w="8509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"/>
        <w:gridCol w:w="1561"/>
        <w:gridCol w:w="281"/>
        <w:gridCol w:w="1137"/>
        <w:gridCol w:w="1134"/>
        <w:gridCol w:w="1133"/>
        <w:gridCol w:w="143"/>
        <w:gridCol w:w="2066"/>
      </w:tblGrid>
      <w:tr w:rsidR="00027FC7" w:rsidRPr="004D7CE9" w14:paraId="6DB3B1AD" w14:textId="77777777" w:rsidTr="00712B12">
        <w:trPr>
          <w:cantSplit/>
          <w:trHeight w:val="697"/>
        </w:trPr>
        <w:tc>
          <w:tcPr>
            <w:tcW w:w="8509" w:type="dxa"/>
            <w:gridSpan w:val="8"/>
            <w:tcBorders>
              <w:bottom w:val="single" w:sz="4" w:space="0" w:color="auto"/>
            </w:tcBorders>
            <w:vAlign w:val="center"/>
          </w:tcPr>
          <w:p w14:paraId="2CDE7823" w14:textId="3935FE8D" w:rsidR="00027FC7" w:rsidRPr="00560160" w:rsidRDefault="00560160" w:rsidP="00560160">
            <w:pPr>
              <w:pStyle w:val="Prrafodelista"/>
              <w:numPr>
                <w:ilvl w:val="0"/>
                <w:numId w:val="5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  <w:lang w:val="es-UY"/>
              </w:rPr>
            </w:pPr>
            <w:r w:rsidRPr="00560160"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  <w:lang w:val="es-UY"/>
              </w:rPr>
              <w:t>Información general acerca de la entidad solicitante</w:t>
            </w:r>
            <w:r w:rsidR="00217289" w:rsidRPr="00560160"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  <w:lang w:val="es-UY"/>
              </w:rPr>
              <w:t xml:space="preserve"> </w:t>
            </w:r>
            <w:bookmarkStart w:id="5" w:name="_GoBack"/>
            <w:bookmarkEnd w:id="5"/>
          </w:p>
        </w:tc>
      </w:tr>
      <w:tr w:rsidR="00690FDA" w:rsidRPr="00027FC7" w14:paraId="69ADE20A" w14:textId="77777777" w:rsidTr="005943B8">
        <w:trPr>
          <w:cantSplit/>
          <w:trHeight w:val="697"/>
        </w:trPr>
        <w:tc>
          <w:tcPr>
            <w:tcW w:w="261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B6E914" w14:textId="1D561D93" w:rsidR="00690FDA" w:rsidRPr="00613A12" w:rsidRDefault="00560160" w:rsidP="00A25B1B">
            <w:pPr>
              <w:pStyle w:val="Prrafodelista"/>
              <w:numPr>
                <w:ilvl w:val="0"/>
                <w:numId w:val="20"/>
              </w:numPr>
              <w:overflowPunct w:val="0"/>
              <w:adjustRightInd w:val="0"/>
              <w:ind w:leftChars="0"/>
              <w:jc w:val="left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  <w:lang w:val="es-UY"/>
              </w:rPr>
              <w:t>Fecha de solicitud</w:t>
            </w:r>
            <w:r w:rsidR="00690FDA" w:rsidRPr="00613A12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5894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380893" w14:textId="66C2720E" w:rsidR="00690FDA" w:rsidRDefault="00690FDA" w:rsidP="00767784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57531F" w:rsidRPr="00A25B1B" w14:paraId="175536CE" w14:textId="77777777" w:rsidTr="00712B12">
        <w:trPr>
          <w:cantSplit/>
          <w:trHeight w:val="697"/>
        </w:trPr>
        <w:tc>
          <w:tcPr>
            <w:tcW w:w="8509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B42752" w14:textId="0BB94ED2" w:rsidR="0057531F" w:rsidRPr="00560160" w:rsidRDefault="00560160" w:rsidP="00A25B1B">
            <w:pPr>
              <w:pStyle w:val="Prrafodelista"/>
              <w:numPr>
                <w:ilvl w:val="0"/>
                <w:numId w:val="20"/>
              </w:numPr>
              <w:overflowPunct w:val="0"/>
              <w:adjustRightInd w:val="0"/>
              <w:ind w:leftChars="0"/>
              <w:jc w:val="left"/>
              <w:textAlignment w:val="baseline"/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  <w:lang w:val="es-UY"/>
              </w:rPr>
            </w:pPr>
            <w:r w:rsidRPr="00560160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  <w:lang w:val="es-UY"/>
              </w:rPr>
              <w:t xml:space="preserve">Nombre de la </w:t>
            </w:r>
            <w:r w:rsidR="00A25B1B">
              <w:rPr>
                <w:rFonts w:ascii="Times New Roman" w:eastAsia="ＭＳ ゴシック" w:hAnsi="Times New Roman" w:cs="Times New Roman"/>
                <w:color w:val="000000"/>
                <w:kern w:val="0"/>
                <w:sz w:val="22"/>
                <w:lang w:val="es-UY"/>
              </w:rPr>
              <w:t>organización</w:t>
            </w:r>
          </w:p>
        </w:tc>
      </w:tr>
      <w:tr w:rsidR="0057531F" w:rsidRPr="0075731B" w14:paraId="76839D0D" w14:textId="77777777" w:rsidTr="00712B12">
        <w:trPr>
          <w:cantSplit/>
          <w:trHeight w:val="697"/>
        </w:trPr>
        <w:tc>
          <w:tcPr>
            <w:tcW w:w="850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43149" w14:textId="3C848134" w:rsidR="0057531F" w:rsidRPr="00560160" w:rsidRDefault="009D73D6" w:rsidP="00560160">
            <w:pPr>
              <w:overflowPunct w:val="0"/>
              <w:adjustRightInd w:val="0"/>
              <w:ind w:firstLineChars="50" w:firstLine="11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UY"/>
              </w:rPr>
            </w:pPr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UY"/>
              </w:rPr>
              <w:t xml:space="preserve">  </w:t>
            </w:r>
            <w:r>
              <w:rPr>
                <w:rStyle w:val="Refdecomentario"/>
              </w:rPr>
              <w:commentReference w:id="6"/>
            </w:r>
          </w:p>
        </w:tc>
      </w:tr>
      <w:tr w:rsidR="0057531F" w:rsidRPr="00027FC7" w14:paraId="0070BFF4" w14:textId="77777777" w:rsidTr="00712B12">
        <w:trPr>
          <w:cantSplit/>
          <w:trHeight w:val="697"/>
        </w:trPr>
        <w:tc>
          <w:tcPr>
            <w:tcW w:w="8509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2CEC44" w14:textId="7F298300" w:rsidR="0057531F" w:rsidRDefault="0057531F" w:rsidP="00560160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(</w:t>
            </w:r>
            <w:r w:rsidR="00690FDA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3</w:t>
            </w: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)</w:t>
            </w:r>
            <w:r w:rsidR="00691578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r w:rsidR="00560160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Dirección</w:t>
            </w:r>
            <w:r w:rsidR="00691578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r w:rsidR="00691578" w:rsidDel="00691578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57531F" w:rsidRPr="00027FC7" w14:paraId="6175A8A2" w14:textId="77777777" w:rsidTr="00712B12">
        <w:trPr>
          <w:cantSplit/>
          <w:trHeight w:val="697"/>
        </w:trPr>
        <w:tc>
          <w:tcPr>
            <w:tcW w:w="850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809F8E" w14:textId="58C6E637" w:rsidR="00E36B94" w:rsidRDefault="00E36B94" w:rsidP="0057531F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</w:tr>
      <w:tr w:rsidR="006C51A8" w:rsidRPr="00027FC7" w14:paraId="43E88609" w14:textId="77777777" w:rsidTr="00712B12">
        <w:trPr>
          <w:cantSplit/>
          <w:trHeight w:val="697"/>
        </w:trPr>
        <w:tc>
          <w:tcPr>
            <w:tcW w:w="850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1D5F94" w14:textId="05746DD5" w:rsidR="006C51A8" w:rsidRDefault="00690FDA" w:rsidP="00560160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(4</w:t>
            </w:r>
            <w:r w:rsidR="006C51A8"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 xml:space="preserve">) </w:t>
            </w:r>
            <w:r w:rsidR="00560160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Persona de </w:t>
            </w:r>
            <w:proofErr w:type="spellStart"/>
            <w:r w:rsidR="00560160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contacto</w:t>
            </w:r>
            <w:proofErr w:type="spellEnd"/>
          </w:p>
        </w:tc>
      </w:tr>
      <w:tr w:rsidR="006C51A8" w:rsidRPr="0079406F" w14:paraId="4E96701C" w14:textId="77777777" w:rsidTr="00712B12">
        <w:trPr>
          <w:cantSplit/>
          <w:trHeight w:val="697"/>
        </w:trPr>
        <w:tc>
          <w:tcPr>
            <w:tcW w:w="850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73A83" w14:textId="7CD7DD1B" w:rsidR="00691578" w:rsidRPr="0079406F" w:rsidRDefault="00691578" w:rsidP="0057531F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</w:pPr>
            <w:proofErr w:type="spellStart"/>
            <w:r w:rsidRPr="0079406F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  <w:t>N</w:t>
            </w:r>
            <w:r w:rsidR="00560160" w:rsidRPr="0079406F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  <w:t>ombre</w:t>
            </w:r>
            <w:proofErr w:type="spellEnd"/>
            <w:r w:rsidRPr="0079406F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  <w:t>:</w:t>
            </w:r>
          </w:p>
          <w:p w14:paraId="55CB23A3" w14:textId="445DCBF4" w:rsidR="00691578" w:rsidRPr="0079406F" w:rsidRDefault="00560160" w:rsidP="0057531F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</w:pPr>
            <w:r w:rsidRPr="0079406F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  <w:t>Cargo</w:t>
            </w:r>
            <w:r w:rsidR="00691578" w:rsidRPr="0079406F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  <w:t>:</w:t>
            </w:r>
          </w:p>
          <w:p w14:paraId="776E1257" w14:textId="1D2D12A7" w:rsidR="006C51A8" w:rsidRPr="0079406F" w:rsidRDefault="00560160" w:rsidP="0057531F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</w:pPr>
            <w:r w:rsidRPr="0079406F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  <w:t xml:space="preserve">Número de </w:t>
            </w:r>
            <w:proofErr w:type="spellStart"/>
            <w:r w:rsidRPr="0079406F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  <w:t>teléfono</w:t>
            </w:r>
            <w:proofErr w:type="spellEnd"/>
            <w:r w:rsidR="00691578" w:rsidRPr="0079406F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  <w:t>:</w:t>
            </w:r>
          </w:p>
          <w:p w14:paraId="30BC9B16" w14:textId="30136B0D" w:rsidR="00691578" w:rsidRPr="0079406F" w:rsidRDefault="00691578" w:rsidP="00560160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</w:pPr>
            <w:r w:rsidRPr="0079406F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  <w:t>E-mail</w:t>
            </w:r>
            <w:r w:rsidR="00BE5227" w:rsidRPr="0079406F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pt-PT"/>
              </w:rPr>
              <w:t>:</w:t>
            </w:r>
          </w:p>
        </w:tc>
      </w:tr>
      <w:tr w:rsidR="00691578" w:rsidRPr="004D7CE9" w14:paraId="746AEDF4" w14:textId="77777777" w:rsidTr="00712B12">
        <w:trPr>
          <w:cantSplit/>
          <w:trHeight w:val="697"/>
        </w:trPr>
        <w:tc>
          <w:tcPr>
            <w:tcW w:w="8509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6763C3" w14:textId="5F118D87" w:rsidR="00691578" w:rsidRPr="007C1742" w:rsidRDefault="00690FDA" w:rsidP="00A25B1B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</w:pPr>
            <w:r w:rsidRPr="007C1742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>(5</w:t>
            </w:r>
            <w:r w:rsidR="00AA6AA2" w:rsidRPr="007C1742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 xml:space="preserve">) </w:t>
            </w:r>
            <w:r w:rsidR="007C1742" w:rsidRPr="007C1742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>Persona autorizada para firmar el contrato de donación</w:t>
            </w:r>
            <w:r w:rsidR="00A25B1B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 xml:space="preserve"> (una persona)</w:t>
            </w:r>
          </w:p>
        </w:tc>
      </w:tr>
      <w:tr w:rsidR="00691578" w:rsidRPr="00027FC7" w14:paraId="011190F3" w14:textId="77777777" w:rsidTr="00712B12">
        <w:trPr>
          <w:cantSplit/>
          <w:trHeight w:val="697"/>
        </w:trPr>
        <w:tc>
          <w:tcPr>
            <w:tcW w:w="850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3EA27" w14:textId="0B4090C7" w:rsidR="00691578" w:rsidRPr="007C1742" w:rsidRDefault="007C1742" w:rsidP="00691578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</w:pPr>
            <w:r w:rsidRPr="007C1742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>Nombre</w:t>
            </w:r>
            <w:r w:rsidR="00691578" w:rsidRPr="007C1742"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  <w:lang w:val="es-UY"/>
              </w:rPr>
              <w:t>:</w:t>
            </w:r>
          </w:p>
          <w:p w14:paraId="6B7C072E" w14:textId="3B709DC5" w:rsidR="00691578" w:rsidRPr="007C1742" w:rsidRDefault="007C1742" w:rsidP="00691578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</w:pPr>
            <w:r w:rsidRPr="007C1742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>Cargo</w:t>
            </w:r>
            <w:r w:rsidR="00691578" w:rsidRPr="007C1742"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  <w:lang w:val="es-UY"/>
              </w:rPr>
              <w:t>:</w:t>
            </w:r>
          </w:p>
          <w:p w14:paraId="0C9EA3F5" w14:textId="7C53F8CD" w:rsidR="00691578" w:rsidRPr="007C1742" w:rsidRDefault="007C1742" w:rsidP="00691578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</w:pPr>
            <w:r w:rsidRPr="007C1742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>Teléfono de contacto</w:t>
            </w:r>
            <w:r w:rsidR="00691578" w:rsidRPr="007C1742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>:</w:t>
            </w:r>
          </w:p>
          <w:p w14:paraId="453799BC" w14:textId="716FED82" w:rsidR="00691578" w:rsidRPr="00F860A8" w:rsidRDefault="00691578" w:rsidP="007C1742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E-mail</w:t>
            </w:r>
            <w:r w:rsidR="00BE5227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:</w:t>
            </w:r>
          </w:p>
        </w:tc>
      </w:tr>
      <w:tr w:rsidR="00691578" w:rsidRPr="004D7CE9" w14:paraId="48673BBD" w14:textId="77777777" w:rsidTr="00712B12">
        <w:trPr>
          <w:cantSplit/>
          <w:trHeight w:val="697"/>
        </w:trPr>
        <w:tc>
          <w:tcPr>
            <w:tcW w:w="8509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25A63D" w14:textId="79CCE73E" w:rsidR="00E12702" w:rsidRPr="007C1742" w:rsidRDefault="00E12702" w:rsidP="007C1742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</w:pPr>
            <w:r w:rsidRPr="007C1742"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  <w:lang w:val="es-UY"/>
              </w:rPr>
              <w:t>(</w:t>
            </w:r>
            <w:r w:rsidR="00690FDA" w:rsidRPr="007C1742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>6)</w:t>
            </w:r>
            <w:r w:rsidRPr="007C1742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 xml:space="preserve"> </w:t>
            </w:r>
            <w:r w:rsidR="007C1742" w:rsidRPr="007C1742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>Naturaleza de la entidad solicitante</w:t>
            </w:r>
          </w:p>
        </w:tc>
      </w:tr>
      <w:tr w:rsidR="00691578" w:rsidRPr="009D73D6" w14:paraId="2C5B769A" w14:textId="77777777" w:rsidTr="00712B12">
        <w:trPr>
          <w:cantSplit/>
          <w:trHeight w:val="697"/>
        </w:trPr>
        <w:tc>
          <w:tcPr>
            <w:tcW w:w="850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A12DE" w14:textId="441742C9" w:rsidR="00AA6AA2" w:rsidRPr="007C1742" w:rsidRDefault="007C1742" w:rsidP="00613A12">
            <w:pPr>
              <w:pStyle w:val="Prrafodelista"/>
              <w:numPr>
                <w:ilvl w:val="0"/>
                <w:numId w:val="19"/>
              </w:numPr>
              <w:overflowPunct w:val="0"/>
              <w:adjustRightInd w:val="0"/>
              <w:ind w:leftChars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</w:pPr>
            <w:r w:rsidRPr="007C1742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 xml:space="preserve">ONG nacional y </w:t>
            </w:r>
            <w:proofErr w:type="gramStart"/>
            <w:r w:rsidRPr="007C1742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>local</w:t>
            </w:r>
            <w:r w:rsidR="00995517" w:rsidRPr="007C1742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 xml:space="preserve">  (</w:t>
            </w:r>
            <w:proofErr w:type="gramEnd"/>
            <w:r w:rsidR="00995517" w:rsidRPr="007C1742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 xml:space="preserve">b) </w:t>
            </w:r>
            <w:r w:rsidRPr="007C1742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>ONG internacional</w:t>
            </w:r>
            <w:r w:rsidR="00AA6AA2" w:rsidRPr="007C1742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 xml:space="preserve"> (c) </w:t>
            </w:r>
            <w:r w:rsidRPr="007C1742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>Gobierno local</w:t>
            </w:r>
            <w:r w:rsidR="00AA6AA2" w:rsidRPr="007C1742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>,</w:t>
            </w:r>
          </w:p>
          <w:p w14:paraId="7A127C39" w14:textId="5EE14BD1" w:rsidR="00AA6AA2" w:rsidRPr="009D1C9A" w:rsidRDefault="00995517" w:rsidP="00AA6AA2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</w:pPr>
            <w:r w:rsidRPr="009D1C9A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>(d)</w:t>
            </w:r>
            <w:r w:rsidR="00AA6AA2" w:rsidRPr="009D1C9A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 xml:space="preserve"> </w:t>
            </w:r>
            <w:r w:rsidR="007C1742" w:rsidRPr="009D1C9A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>Institución médica</w:t>
            </w:r>
            <w:r w:rsidRPr="009D1C9A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 xml:space="preserve"> (e) </w:t>
            </w:r>
            <w:r w:rsidR="007C1742" w:rsidRPr="009D1C9A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>Institución educativa</w:t>
            </w:r>
            <w:r w:rsidRPr="009D1C9A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 xml:space="preserve"> (f)</w:t>
            </w:r>
            <w:r w:rsidR="00E12702" w:rsidRPr="009D1C9A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 xml:space="preserve"> </w:t>
            </w:r>
            <w:r w:rsidR="009D1C9A" w:rsidRPr="009D1C9A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>Institución relacionada con el Estado</w:t>
            </w:r>
            <w:r w:rsidR="00E12702" w:rsidRPr="009D1C9A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>,</w:t>
            </w:r>
            <w:r w:rsidRPr="009D1C9A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 xml:space="preserve"> </w:t>
            </w:r>
          </w:p>
          <w:p w14:paraId="50A719C8" w14:textId="0D63D4AC" w:rsidR="00E12702" w:rsidRPr="009A736C" w:rsidRDefault="00995517" w:rsidP="00AA6AA2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</w:pPr>
            <w:r w:rsidRPr="009A736C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>(</w:t>
            </w:r>
            <w:r w:rsidR="003D39E2" w:rsidRPr="009A736C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>g</w:t>
            </w:r>
            <w:r w:rsidRPr="009A736C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>)</w:t>
            </w:r>
            <w:r w:rsidR="00E12702" w:rsidRPr="009A736C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 xml:space="preserve"> </w:t>
            </w:r>
            <w:r w:rsidR="009D1C9A" w:rsidRPr="009A736C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>Organización Internacional</w:t>
            </w:r>
            <w:r w:rsidR="00217289" w:rsidRPr="009A736C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 xml:space="preserve"> (h) </w:t>
            </w:r>
            <w:r w:rsidR="009D1C9A" w:rsidRPr="009A736C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>Otro</w:t>
            </w:r>
          </w:p>
          <w:p w14:paraId="3B6BA9BC" w14:textId="0B12608F" w:rsidR="00691578" w:rsidRPr="009D1C9A" w:rsidRDefault="009D73D6" w:rsidP="00613A12">
            <w:pPr>
              <w:overflowPunct w:val="0"/>
              <w:adjustRightInd w:val="0"/>
              <w:ind w:left="110" w:hangingChars="50" w:hanging="11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</w:pP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 xml:space="preserve">  </w:t>
            </w:r>
            <w:r>
              <w:rPr>
                <w:rStyle w:val="Refdecomentario"/>
              </w:rPr>
              <w:commentReference w:id="7"/>
            </w:r>
          </w:p>
        </w:tc>
      </w:tr>
      <w:tr w:rsidR="00690FDA" w:rsidRPr="00027FC7" w14:paraId="35976FE4" w14:textId="77777777" w:rsidTr="005943B8">
        <w:trPr>
          <w:cantSplit/>
          <w:trHeight w:val="697"/>
        </w:trPr>
        <w:tc>
          <w:tcPr>
            <w:tcW w:w="261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DF49A1" w14:textId="77D8E574" w:rsidR="00690FDA" w:rsidRDefault="00690FDA" w:rsidP="00875F10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(7) </w:t>
            </w:r>
            <w:proofErr w:type="spellStart"/>
            <w:r w:rsidR="00875F10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Año</w:t>
            </w:r>
            <w:proofErr w:type="spellEnd"/>
            <w:r w:rsidR="00875F10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de </w:t>
            </w:r>
            <w:proofErr w:type="spellStart"/>
            <w:r w:rsidR="00875F10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fundación</w:t>
            </w:r>
            <w:proofErr w:type="spellEnd"/>
          </w:p>
        </w:tc>
        <w:tc>
          <w:tcPr>
            <w:tcW w:w="5894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D32DF8" w14:textId="2966D3FD" w:rsidR="00690FDA" w:rsidRDefault="00690FDA" w:rsidP="00691578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</w:tr>
      <w:tr w:rsidR="00691578" w:rsidRPr="00027FC7" w14:paraId="51A02F2D" w14:textId="77777777" w:rsidTr="00712B12">
        <w:trPr>
          <w:cantSplit/>
          <w:trHeight w:val="697"/>
        </w:trPr>
        <w:tc>
          <w:tcPr>
            <w:tcW w:w="8509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250792" w14:textId="459E7A89" w:rsidR="00691578" w:rsidRDefault="00217289" w:rsidP="00875F10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(</w:t>
            </w:r>
            <w:r w:rsidR="00690FDA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8</w:t>
            </w: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) </w:t>
            </w:r>
            <w:r w:rsidR="00C06B77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Person</w:t>
            </w:r>
            <w:r w:rsidR="00875F10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al</w:t>
            </w:r>
            <w:r w:rsidR="00C06B77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691578" w:rsidRPr="009D73D6" w14:paraId="42CA32AA" w14:textId="77777777" w:rsidTr="00712B12">
        <w:trPr>
          <w:cantSplit/>
          <w:trHeight w:val="792"/>
        </w:trPr>
        <w:tc>
          <w:tcPr>
            <w:tcW w:w="850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EA199" w14:textId="28192DA8" w:rsidR="00691578" w:rsidRPr="00875F10" w:rsidRDefault="009D73D6" w:rsidP="009D73D6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es-UY"/>
              </w:rPr>
            </w:pPr>
            <w:r>
              <w:rPr>
                <w:rFonts w:ascii="Times New Roman" w:hAnsi="Times New Roman" w:cs="ＭＳ 明朝"/>
                <w:bCs/>
                <w:i/>
                <w:color w:val="000000"/>
                <w:kern w:val="0"/>
                <w:sz w:val="22"/>
                <w:lang w:val="es-UY"/>
              </w:rPr>
              <w:lastRenderedPageBreak/>
              <w:t xml:space="preserve">  </w:t>
            </w:r>
            <w:r>
              <w:rPr>
                <w:rStyle w:val="Refdecomentario"/>
              </w:rPr>
              <w:commentReference w:id="8"/>
            </w:r>
          </w:p>
        </w:tc>
      </w:tr>
      <w:tr w:rsidR="005A123E" w:rsidRPr="00027FC7" w14:paraId="21D052CE" w14:textId="77777777" w:rsidTr="00712B12">
        <w:trPr>
          <w:cantSplit/>
          <w:trHeight w:val="697"/>
        </w:trPr>
        <w:tc>
          <w:tcPr>
            <w:tcW w:w="8509" w:type="dxa"/>
            <w:gridSpan w:val="8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1410AB" w14:textId="35F3FB83" w:rsidR="005A123E" w:rsidRPr="00613A12" w:rsidRDefault="005A123E" w:rsidP="00875F10">
            <w:pPr>
              <w:overflowPunct w:val="0"/>
              <w:adjustRightInd w:val="0"/>
              <w:ind w:firstLineChars="50" w:firstLine="110"/>
              <w:jc w:val="left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 w:rsidRPr="00613A12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(</w:t>
            </w:r>
            <w:r w:rsidR="00690FDA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9</w:t>
            </w:r>
            <w:r w:rsidRPr="00613A12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)</w:t>
            </w:r>
            <w:r w:rsidRPr="008F2838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UY"/>
              </w:rPr>
              <w:t xml:space="preserve"> </w:t>
            </w:r>
            <w:r w:rsidR="00875F10" w:rsidRPr="008F2838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UY"/>
              </w:rPr>
              <w:t>Principales</w:t>
            </w:r>
            <w:r w:rsidR="00875F10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875F10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actividades</w:t>
            </w:r>
            <w:proofErr w:type="spellEnd"/>
            <w:r w:rsidRPr="00613A12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</w:t>
            </w:r>
          </w:p>
        </w:tc>
      </w:tr>
      <w:tr w:rsidR="005A123E" w:rsidRPr="009D73D6" w14:paraId="79F80C1E" w14:textId="77777777" w:rsidTr="00712B12">
        <w:trPr>
          <w:cantSplit/>
          <w:trHeight w:val="697"/>
        </w:trPr>
        <w:tc>
          <w:tcPr>
            <w:tcW w:w="8509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F095C6" w14:textId="2742357E" w:rsidR="008B2F4E" w:rsidRPr="003B1041" w:rsidRDefault="009D73D6" w:rsidP="008B2F4E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UY"/>
              </w:rPr>
            </w:pPr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UY"/>
              </w:rPr>
              <w:t xml:space="preserve">  </w:t>
            </w:r>
            <w:r>
              <w:rPr>
                <w:rStyle w:val="Refdecomentario"/>
              </w:rPr>
              <w:commentReference w:id="9"/>
            </w:r>
          </w:p>
          <w:p w14:paraId="500564C7" w14:textId="36BDD712" w:rsidR="008B2F4E" w:rsidRPr="003B1041" w:rsidRDefault="008B2F4E" w:rsidP="00613A12">
            <w:pPr>
              <w:overflowPunct w:val="0"/>
              <w:adjustRightInd w:val="0"/>
              <w:jc w:val="left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UY"/>
              </w:rPr>
            </w:pPr>
          </w:p>
        </w:tc>
      </w:tr>
      <w:tr w:rsidR="00691578" w:rsidRPr="00027FC7" w14:paraId="49963C6B" w14:textId="77777777" w:rsidTr="00712B12">
        <w:trPr>
          <w:cantSplit/>
          <w:trHeight w:val="469"/>
        </w:trPr>
        <w:tc>
          <w:tcPr>
            <w:tcW w:w="8509" w:type="dxa"/>
            <w:gridSpan w:val="8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0F2B1A8" w14:textId="35B5E795" w:rsidR="00691578" w:rsidRDefault="00691578" w:rsidP="003B1041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(</w:t>
            </w:r>
            <w:r w:rsidR="00690FDA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10</w:t>
            </w:r>
            <w:r>
              <w:rPr>
                <w:rFonts w:ascii="Times New Roman" w:hAnsi="Times New Roman" w:cs="ＭＳ 明朝" w:hint="eastAsia"/>
                <w:bCs/>
                <w:color w:val="000000"/>
                <w:kern w:val="0"/>
                <w:sz w:val="22"/>
              </w:rPr>
              <w:t>)</w:t>
            </w:r>
            <w:r w:rsidRPr="008F2838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 xml:space="preserve"> </w:t>
            </w:r>
            <w:r w:rsidR="003B1041" w:rsidRPr="008F2838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>Situación</w:t>
            </w:r>
            <w:r w:rsidR="003B1041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3B1041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financiera</w:t>
            </w:r>
            <w:proofErr w:type="spellEnd"/>
            <w:r w:rsidR="00217289"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C06B77" w:rsidRPr="009D73D6" w14:paraId="33119230" w14:textId="77777777" w:rsidTr="00712B12">
        <w:trPr>
          <w:cantSplit/>
          <w:trHeight w:val="1169"/>
        </w:trPr>
        <w:tc>
          <w:tcPr>
            <w:tcW w:w="8509" w:type="dxa"/>
            <w:gridSpan w:val="8"/>
            <w:tcBorders>
              <w:top w:val="nil"/>
            </w:tcBorders>
            <w:shd w:val="clear" w:color="auto" w:fill="auto"/>
          </w:tcPr>
          <w:p w14:paraId="2398AC2A" w14:textId="5FFD9B9E" w:rsidR="00AA6AA2" w:rsidRPr="00800A37" w:rsidRDefault="009D73D6" w:rsidP="009D73D6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</w:pP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 xml:space="preserve">  </w:t>
            </w:r>
            <w:r>
              <w:rPr>
                <w:rStyle w:val="Refdecomentario"/>
              </w:rPr>
              <w:commentReference w:id="10"/>
            </w:r>
          </w:p>
        </w:tc>
      </w:tr>
      <w:tr w:rsidR="00691578" w:rsidRPr="004D7CE9" w14:paraId="6C4BB4F3" w14:textId="77777777" w:rsidTr="00712B12">
        <w:trPr>
          <w:cantSplit/>
          <w:trHeight w:val="549"/>
        </w:trPr>
        <w:tc>
          <w:tcPr>
            <w:tcW w:w="8509" w:type="dxa"/>
            <w:gridSpan w:val="8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77C72C5" w14:textId="5C085B69" w:rsidR="00691578" w:rsidRPr="001735AB" w:rsidRDefault="00691578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ES"/>
              </w:rPr>
            </w:pPr>
            <w:r w:rsidRPr="001735AB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ES"/>
              </w:rPr>
              <w:t>(</w:t>
            </w:r>
            <w:r w:rsidR="00690FDA" w:rsidRPr="001735AB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ES"/>
              </w:rPr>
              <w:t>11</w:t>
            </w:r>
            <w:r w:rsidRPr="001735AB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ES"/>
              </w:rPr>
              <w:t xml:space="preserve">) </w:t>
            </w:r>
            <w:r w:rsidR="00800A37" w:rsidRPr="001735AB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ES"/>
              </w:rPr>
              <w:t xml:space="preserve">Cooperación </w:t>
            </w:r>
            <w:r w:rsidR="00893E19" w:rsidRPr="001735AB"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ES"/>
              </w:rPr>
              <w:t>recibida en el pasado</w:t>
            </w:r>
          </w:p>
        </w:tc>
      </w:tr>
      <w:tr w:rsidR="008B2F4E" w:rsidRPr="004D7CE9" w14:paraId="7BED5177" w14:textId="77777777" w:rsidTr="00712B12">
        <w:trPr>
          <w:cantSplit/>
          <w:trHeight w:val="1140"/>
        </w:trPr>
        <w:tc>
          <w:tcPr>
            <w:tcW w:w="8509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64E0E" w14:textId="08740C56" w:rsidR="008B2F4E" w:rsidRPr="009A736C" w:rsidRDefault="009D73D6" w:rsidP="004D6753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</w:pP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  <w:lang w:val="es-UY"/>
              </w:rPr>
              <w:t xml:space="preserve">  </w:t>
            </w:r>
            <w:r>
              <w:rPr>
                <w:rStyle w:val="Refdecomentario"/>
              </w:rPr>
              <w:commentReference w:id="11"/>
            </w:r>
          </w:p>
        </w:tc>
      </w:tr>
      <w:tr w:rsidR="00691578" w:rsidRPr="00027FC7" w14:paraId="625CC107" w14:textId="77777777" w:rsidTr="005943B8">
        <w:trPr>
          <w:cantSplit/>
          <w:trHeight w:val="394"/>
        </w:trPr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69AFC3" w14:textId="12347535" w:rsidR="00691578" w:rsidRPr="00027FC7" w:rsidRDefault="00800A37" w:rsidP="00800A37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Año</w:t>
            </w:r>
            <w:proofErr w:type="spellEnd"/>
          </w:p>
        </w:tc>
        <w:tc>
          <w:tcPr>
            <w:tcW w:w="29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88B75" w14:textId="69603E5D" w:rsidR="00691578" w:rsidRPr="00027FC7" w:rsidRDefault="00800A37" w:rsidP="00800A37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Donante</w:t>
            </w:r>
            <w:proofErr w:type="spellEnd"/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AC327" w14:textId="700B4932" w:rsidR="00691578" w:rsidRPr="00027FC7" w:rsidRDefault="00800A37" w:rsidP="00800A37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 xml:space="preserve">Monto de la </w:t>
            </w:r>
            <w:proofErr w:type="spellStart"/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donación</w:t>
            </w:r>
            <w:proofErr w:type="spellEnd"/>
          </w:p>
        </w:tc>
        <w:tc>
          <w:tcPr>
            <w:tcW w:w="2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D52C3" w14:textId="7F66FF72" w:rsidR="00691578" w:rsidRPr="00027FC7" w:rsidRDefault="00800A37" w:rsidP="00800A37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  <w:t>Contacto</w:t>
            </w:r>
            <w:proofErr w:type="spellEnd"/>
          </w:p>
        </w:tc>
      </w:tr>
      <w:tr w:rsidR="00691578" w:rsidRPr="00027FC7" w14:paraId="7041999C" w14:textId="77777777" w:rsidTr="005943B8">
        <w:trPr>
          <w:cantSplit/>
          <w:trHeight w:val="590"/>
        </w:trPr>
        <w:tc>
          <w:tcPr>
            <w:tcW w:w="10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66209B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297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DA5D6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FE02E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22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D80B97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</w:tr>
      <w:tr w:rsidR="00691578" w:rsidRPr="00027FC7" w14:paraId="4C6CD482" w14:textId="77777777" w:rsidTr="005943B8">
        <w:trPr>
          <w:cantSplit/>
          <w:trHeight w:val="712"/>
        </w:trPr>
        <w:tc>
          <w:tcPr>
            <w:tcW w:w="105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FAEFC52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129901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846C38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220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38644D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</w:tr>
      <w:tr w:rsidR="00691578" w:rsidRPr="00027FC7" w14:paraId="055CF9E3" w14:textId="77777777" w:rsidTr="005943B8">
        <w:trPr>
          <w:cantSplit/>
          <w:trHeight w:val="695"/>
        </w:trPr>
        <w:tc>
          <w:tcPr>
            <w:tcW w:w="105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62166B5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297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A6DDB4F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226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3835052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  <w:tc>
          <w:tcPr>
            <w:tcW w:w="220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AD45D7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bCs/>
                <w:color w:val="000000"/>
                <w:kern w:val="0"/>
                <w:sz w:val="22"/>
              </w:rPr>
            </w:pPr>
          </w:p>
        </w:tc>
      </w:tr>
      <w:tr w:rsidR="00691578" w:rsidRPr="00836FB2" w14:paraId="5CE71BD8" w14:textId="77777777" w:rsidTr="00712B12">
        <w:trPr>
          <w:trHeight w:val="876"/>
        </w:trPr>
        <w:tc>
          <w:tcPr>
            <w:tcW w:w="8509" w:type="dxa"/>
            <w:gridSpan w:val="8"/>
            <w:shd w:val="clear" w:color="auto" w:fill="auto"/>
            <w:vAlign w:val="center"/>
          </w:tcPr>
          <w:p w14:paraId="7FF45ED5" w14:textId="15419241" w:rsidR="00691578" w:rsidRPr="00662749" w:rsidRDefault="0038283C" w:rsidP="00800A37">
            <w:pPr>
              <w:pStyle w:val="Prrafodelista"/>
              <w:numPr>
                <w:ilvl w:val="0"/>
                <w:numId w:val="5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</w:rPr>
              <w:t>Acerca</w:t>
            </w:r>
            <w:proofErr w:type="spellEnd"/>
            <w:r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</w:rPr>
              <w:t xml:space="preserve"> del </w:t>
            </w:r>
            <w:proofErr w:type="spellStart"/>
            <w:r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</w:rPr>
              <w:t>p</w:t>
            </w:r>
            <w:r w:rsidR="00800A37">
              <w:rPr>
                <w:rFonts w:ascii="Times New Roman" w:eastAsia="ＭＳ ゴシック" w:hAnsi="Times New Roman" w:cs="ＭＳ 明朝"/>
                <w:b/>
                <w:color w:val="000000"/>
                <w:kern w:val="0"/>
                <w:sz w:val="22"/>
              </w:rPr>
              <w:t>royecto</w:t>
            </w:r>
            <w:proofErr w:type="spellEnd"/>
          </w:p>
        </w:tc>
      </w:tr>
      <w:tr w:rsidR="00691578" w:rsidRPr="00027FC7" w14:paraId="6A1606E1" w14:textId="77777777" w:rsidTr="00712B12">
        <w:trPr>
          <w:trHeight w:val="876"/>
        </w:trPr>
        <w:tc>
          <w:tcPr>
            <w:tcW w:w="8509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242116" w14:textId="03C2952E" w:rsidR="00691578" w:rsidRPr="00FA1FDF" w:rsidRDefault="00691578" w:rsidP="00800A37">
            <w:pPr>
              <w:pStyle w:val="Prrafodelista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T</w:t>
            </w:r>
            <w:r w:rsidR="00800A37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ítulo</w:t>
            </w:r>
            <w:proofErr w:type="spellEnd"/>
            <w:r w:rsidR="00800A37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del </w:t>
            </w:r>
            <w:proofErr w:type="spellStart"/>
            <w:r w:rsidR="00800A37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proyecto</w:t>
            </w:r>
            <w:proofErr w:type="spellEnd"/>
          </w:p>
        </w:tc>
      </w:tr>
      <w:tr w:rsidR="00691578" w:rsidRPr="00027FC7" w14:paraId="723FDDE4" w14:textId="77777777" w:rsidTr="00712B12">
        <w:trPr>
          <w:trHeight w:val="876"/>
        </w:trPr>
        <w:tc>
          <w:tcPr>
            <w:tcW w:w="8509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A12E749" w14:textId="77777777" w:rsidR="00691578" w:rsidRPr="00027FC7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:rsidRPr="00027FC7" w14:paraId="3930A508" w14:textId="77777777" w:rsidTr="00712B12">
        <w:trPr>
          <w:trHeight w:val="876"/>
        </w:trPr>
        <w:tc>
          <w:tcPr>
            <w:tcW w:w="8509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307622" w14:textId="64704E3A" w:rsidR="00691578" w:rsidRPr="00836FB2" w:rsidRDefault="00A35873" w:rsidP="00A35873">
            <w:pPr>
              <w:pStyle w:val="Prrafodelista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Lugar del </w:t>
            </w: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proyecto</w:t>
            </w:r>
            <w:proofErr w:type="spellEnd"/>
            <w:r w:rsidR="00691578"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691578" w:rsidRPr="00893E19" w14:paraId="71FCEF52" w14:textId="77777777" w:rsidTr="00712B12">
        <w:trPr>
          <w:trHeight w:val="876"/>
        </w:trPr>
        <w:tc>
          <w:tcPr>
            <w:tcW w:w="8509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3803F8" w14:textId="77FF64FD" w:rsidR="00691578" w:rsidRPr="00A35873" w:rsidRDefault="009D73D6" w:rsidP="004D6753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UY"/>
              </w:rPr>
            </w:pPr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UY"/>
              </w:rPr>
              <w:t xml:space="preserve">  </w:t>
            </w:r>
            <w:r>
              <w:rPr>
                <w:rStyle w:val="Refdecomentario"/>
              </w:rPr>
              <w:commentReference w:id="12"/>
            </w:r>
          </w:p>
        </w:tc>
      </w:tr>
      <w:tr w:rsidR="00691578" w:rsidRPr="00C72973" w14:paraId="41AD6929" w14:textId="77777777" w:rsidTr="00712B12">
        <w:trPr>
          <w:trHeight w:val="876"/>
        </w:trPr>
        <w:tc>
          <w:tcPr>
            <w:tcW w:w="8509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F761FC4" w14:textId="46DDC046" w:rsidR="00691578" w:rsidRPr="006A27B8" w:rsidRDefault="00DE124F" w:rsidP="00DE124F">
            <w:pPr>
              <w:pStyle w:val="Prrafodelista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UY"/>
              </w:rPr>
            </w:pP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UY"/>
              </w:rPr>
              <w:t>Justificación d</w:t>
            </w:r>
            <w:r w:rsidR="006A27B8" w:rsidRPr="006A27B8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UY"/>
              </w:rPr>
              <w:t>el proyecto</w:t>
            </w:r>
          </w:p>
        </w:tc>
      </w:tr>
      <w:tr w:rsidR="00691578" w:rsidRPr="00C72973" w14:paraId="3183D411" w14:textId="77777777" w:rsidTr="00712B12">
        <w:trPr>
          <w:trHeight w:val="876"/>
        </w:trPr>
        <w:tc>
          <w:tcPr>
            <w:tcW w:w="8509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B63F14" w14:textId="5DD8707C" w:rsidR="00691578" w:rsidRPr="004B38EE" w:rsidRDefault="009D73D6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UY"/>
              </w:rPr>
            </w:pP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UY"/>
              </w:rPr>
              <w:t xml:space="preserve">  </w:t>
            </w:r>
            <w:r>
              <w:rPr>
                <w:rStyle w:val="Refdecomentario"/>
              </w:rPr>
              <w:commentReference w:id="13"/>
            </w:r>
          </w:p>
          <w:p w14:paraId="34A82442" w14:textId="44214DE6" w:rsidR="0037158D" w:rsidRPr="004B38EE" w:rsidRDefault="0037158D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UY"/>
              </w:rPr>
            </w:pPr>
          </w:p>
        </w:tc>
      </w:tr>
      <w:tr w:rsidR="00691578" w:rsidRPr="00DE124F" w14:paraId="146AFFB2" w14:textId="77777777" w:rsidTr="00712B12">
        <w:trPr>
          <w:trHeight w:val="876"/>
        </w:trPr>
        <w:tc>
          <w:tcPr>
            <w:tcW w:w="8509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96B4CB8" w14:textId="27FADB81" w:rsidR="00691578" w:rsidRPr="00DE124F" w:rsidRDefault="00B66B16" w:rsidP="00B66B16">
            <w:pPr>
              <w:pStyle w:val="Prrafodelista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UY"/>
              </w:rPr>
            </w:pPr>
            <w:r w:rsidRPr="00DE124F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UY"/>
              </w:rPr>
              <w:lastRenderedPageBreak/>
              <w:t xml:space="preserve">Objetivos del </w:t>
            </w:r>
            <w:r w:rsidR="00676FFC" w:rsidRPr="00DE124F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UY"/>
              </w:rPr>
              <w:t>proyecto</w:t>
            </w:r>
          </w:p>
        </w:tc>
      </w:tr>
      <w:tr w:rsidR="00691578" w:rsidRPr="00DE124F" w14:paraId="17D6EE66" w14:textId="77777777" w:rsidTr="00712B12">
        <w:trPr>
          <w:trHeight w:val="876"/>
        </w:trPr>
        <w:tc>
          <w:tcPr>
            <w:tcW w:w="8509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F0040B" w14:textId="5ADF8F09" w:rsidR="00690FDA" w:rsidRPr="00B66B16" w:rsidRDefault="009D73D6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UY"/>
              </w:rPr>
            </w:pPr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UY"/>
              </w:rPr>
              <w:t xml:space="preserve">  </w:t>
            </w:r>
            <w:r>
              <w:rPr>
                <w:rStyle w:val="Refdecomentario"/>
              </w:rPr>
              <w:commentReference w:id="14"/>
            </w:r>
          </w:p>
          <w:p w14:paraId="67E002C3" w14:textId="407155A9" w:rsidR="00690FDA" w:rsidRPr="00B66B16" w:rsidRDefault="00690FDA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UY"/>
              </w:rPr>
            </w:pPr>
          </w:p>
        </w:tc>
      </w:tr>
      <w:tr w:rsidR="00691578" w:rsidRPr="00DE124F" w14:paraId="162FDA4B" w14:textId="77777777" w:rsidTr="00712B12">
        <w:trPr>
          <w:trHeight w:val="876"/>
        </w:trPr>
        <w:tc>
          <w:tcPr>
            <w:tcW w:w="8509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8486B0" w14:textId="4CC1BA03" w:rsidR="00691578" w:rsidRPr="00DE124F" w:rsidRDefault="00B66B16" w:rsidP="00B66B16">
            <w:pPr>
              <w:pStyle w:val="Prrafodelista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UY"/>
              </w:rPr>
            </w:pPr>
            <w:r w:rsidRPr="00DE124F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UY"/>
              </w:rPr>
              <w:t xml:space="preserve">Resultados esperados del </w:t>
            </w:r>
            <w:r w:rsidR="0038283C" w:rsidRPr="00DE124F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UY"/>
              </w:rPr>
              <w:t>p</w:t>
            </w:r>
            <w:r w:rsidR="00676FFC" w:rsidRPr="00DE124F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UY"/>
              </w:rPr>
              <w:t>royecto</w:t>
            </w:r>
          </w:p>
        </w:tc>
      </w:tr>
      <w:tr w:rsidR="00691578" w:rsidRPr="00DE124F" w14:paraId="6685FECC" w14:textId="77777777" w:rsidTr="00712B12">
        <w:trPr>
          <w:trHeight w:val="876"/>
        </w:trPr>
        <w:tc>
          <w:tcPr>
            <w:tcW w:w="8509" w:type="dxa"/>
            <w:gridSpan w:val="8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0E4CB4" w14:textId="540F3B94" w:rsidR="00691578" w:rsidRPr="00BE18C3" w:rsidRDefault="00837191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UY"/>
              </w:rPr>
            </w:pP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UY"/>
              </w:rPr>
              <w:t xml:space="preserve">  </w:t>
            </w:r>
            <w:r>
              <w:rPr>
                <w:rStyle w:val="Refdecomentario"/>
              </w:rPr>
              <w:commentReference w:id="15"/>
            </w:r>
          </w:p>
          <w:p w14:paraId="44D6263E" w14:textId="787A2087" w:rsidR="00691578" w:rsidRPr="00BE18C3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UY"/>
              </w:rPr>
            </w:pPr>
          </w:p>
        </w:tc>
      </w:tr>
      <w:tr w:rsidR="00691578" w:rsidRPr="009A3B65" w14:paraId="0838F0AC" w14:textId="77777777" w:rsidTr="00712B12">
        <w:trPr>
          <w:trHeight w:val="876"/>
        </w:trPr>
        <w:tc>
          <w:tcPr>
            <w:tcW w:w="8509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3483B4" w14:textId="741A69E0" w:rsidR="00691578" w:rsidRPr="00DE124F" w:rsidRDefault="00BE18C3" w:rsidP="00691578">
            <w:pPr>
              <w:pStyle w:val="Prrafodelista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UY"/>
              </w:rPr>
            </w:pP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UY"/>
              </w:rPr>
              <w:t>Costo estimado del proyecto</w:t>
            </w:r>
          </w:p>
          <w:p w14:paraId="6FDDA4E1" w14:textId="6F0601A9" w:rsidR="00691578" w:rsidRPr="00306FC4" w:rsidRDefault="00837191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UY"/>
              </w:rPr>
            </w:pP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UY"/>
              </w:rPr>
              <w:t xml:space="preserve">  </w:t>
            </w:r>
            <w:r>
              <w:rPr>
                <w:rStyle w:val="Refdecomentario"/>
              </w:rPr>
              <w:commentReference w:id="16"/>
            </w:r>
          </w:p>
          <w:p w14:paraId="28C427D5" w14:textId="7411D6B4" w:rsidR="00691578" w:rsidRPr="00306FC4" w:rsidRDefault="00334A9E" w:rsidP="00306FC4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UY"/>
              </w:rPr>
            </w:pP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>【</w:t>
            </w:r>
            <w:r w:rsidR="00306FC4" w:rsidRPr="00306FC4"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  <w:lang w:val="es-UY"/>
              </w:rPr>
              <w:t>Presupuesto del Pr</w:t>
            </w:r>
            <w:r w:rsidR="00306FC4" w:rsidRPr="00306FC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UY"/>
              </w:rPr>
              <w:t>ograma APC</w:t>
            </w:r>
            <w:r w:rsidR="00F74420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UY"/>
              </w:rPr>
              <w:t xml:space="preserve"> </w:t>
            </w:r>
            <w:r w:rsidR="00306FC4" w:rsidRPr="00306FC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UY"/>
              </w:rPr>
              <w:t>/</w:t>
            </w:r>
            <w:r w:rsidR="00F74420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UY"/>
              </w:rPr>
              <w:t xml:space="preserve"> </w:t>
            </w:r>
            <w:r w:rsidR="00306FC4" w:rsidRPr="00306FC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UY"/>
              </w:rPr>
              <w:t>KUSANONE</w:t>
            </w:r>
            <w:r w:rsidR="00306FC4" w:rsidRPr="00306FC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UY"/>
              </w:rPr>
              <w:t>】</w:t>
            </w:r>
          </w:p>
        </w:tc>
      </w:tr>
      <w:tr w:rsidR="00691578" w:rsidRPr="00027FC7" w14:paraId="7AF10A49" w14:textId="77777777" w:rsidTr="005943B8">
        <w:trPr>
          <w:trHeight w:val="450"/>
        </w:trPr>
        <w:tc>
          <w:tcPr>
            <w:tcW w:w="28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5A53E" w14:textId="77777777" w:rsidR="00691578" w:rsidRPr="00B5618E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>Item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0FC30" w14:textId="37339820" w:rsidR="00691578" w:rsidRPr="00B5618E" w:rsidRDefault="00306FC4" w:rsidP="00306FC4">
            <w:pPr>
              <w:widowControl/>
              <w:jc w:val="left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Precio</w:t>
            </w:r>
            <w:proofErr w:type="spellEnd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Unitario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8DE9" w14:textId="3FC8AEB5" w:rsidR="00691578" w:rsidRPr="00B5618E" w:rsidRDefault="00306FC4" w:rsidP="00306FC4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Cantidad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A470B" w14:textId="698D03ED" w:rsidR="00691578" w:rsidRPr="00B5618E" w:rsidRDefault="00306FC4" w:rsidP="00306FC4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Precio</w:t>
            </w:r>
            <w:proofErr w:type="spellEnd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total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C00A1" w14:textId="7EF63339" w:rsidR="00691578" w:rsidRPr="00B5618E" w:rsidRDefault="00306FC4" w:rsidP="00306FC4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Nota</w:t>
            </w:r>
          </w:p>
        </w:tc>
      </w:tr>
      <w:tr w:rsidR="00691578" w:rsidRPr="00027FC7" w14:paraId="5FC91FC9" w14:textId="77777777" w:rsidTr="005943B8">
        <w:trPr>
          <w:trHeight w:val="345"/>
        </w:trPr>
        <w:tc>
          <w:tcPr>
            <w:tcW w:w="28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47EA5" w14:textId="77777777" w:rsidR="00691578" w:rsidRPr="00B5618E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B379C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15A4E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A16E9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214EA" w14:textId="529CFA45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:rsidRPr="00027FC7" w14:paraId="54196DFC" w14:textId="77777777" w:rsidTr="005943B8">
        <w:trPr>
          <w:trHeight w:val="375"/>
        </w:trPr>
        <w:tc>
          <w:tcPr>
            <w:tcW w:w="28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D55D80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0DE87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5B184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47D2C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7F1F1" w14:textId="127E2DEC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:rsidRPr="00027FC7" w14:paraId="2349A457" w14:textId="77777777" w:rsidTr="005943B8">
        <w:trPr>
          <w:trHeight w:val="435"/>
        </w:trPr>
        <w:tc>
          <w:tcPr>
            <w:tcW w:w="28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D48AA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9A615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54513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9D986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7D4BF" w14:textId="32519D3C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:rsidRPr="00027FC7" w14:paraId="7EECC03A" w14:textId="77777777" w:rsidTr="005943B8">
        <w:trPr>
          <w:trHeight w:val="347"/>
        </w:trPr>
        <w:tc>
          <w:tcPr>
            <w:tcW w:w="289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B32684F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>T</w:t>
            </w: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otal</w:t>
            </w:r>
          </w:p>
        </w:tc>
        <w:tc>
          <w:tcPr>
            <w:tcW w:w="11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D87C36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21F179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768A32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0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3957DE" w14:textId="196EBDDD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:rsidRPr="004D7CE9" w14:paraId="6C84F555" w14:textId="77777777" w:rsidTr="00712B12">
        <w:trPr>
          <w:trHeight w:val="568"/>
        </w:trPr>
        <w:tc>
          <w:tcPr>
            <w:tcW w:w="8509" w:type="dxa"/>
            <w:gridSpan w:val="8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319B6C1" w14:textId="3C3BD517" w:rsidR="00691578" w:rsidRPr="00306FC4" w:rsidRDefault="00334A9E" w:rsidP="00306FC4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UY"/>
              </w:rPr>
            </w:pP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>【</w:t>
            </w:r>
            <w:r w:rsidR="00306FC4" w:rsidRPr="00306FC4"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  <w:lang w:val="es-UY"/>
              </w:rPr>
              <w:t>Presupuesto de la entidad solicitante, referido a este proyecto</w:t>
            </w: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>】</w:t>
            </w:r>
          </w:p>
        </w:tc>
      </w:tr>
      <w:tr w:rsidR="00691578" w:rsidRPr="00B5618E" w14:paraId="72ED3055" w14:textId="77777777" w:rsidTr="005943B8">
        <w:trPr>
          <w:trHeight w:val="450"/>
        </w:trPr>
        <w:tc>
          <w:tcPr>
            <w:tcW w:w="28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4BB4F" w14:textId="77777777" w:rsidR="00691578" w:rsidRPr="00B5618E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>Item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52A23C" w14:textId="72182823" w:rsidR="00691578" w:rsidRPr="00B5618E" w:rsidRDefault="00306FC4" w:rsidP="00306FC4">
            <w:pPr>
              <w:widowControl/>
              <w:jc w:val="left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Precio</w:t>
            </w:r>
            <w:proofErr w:type="spellEnd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Unitario</w:t>
            </w:r>
            <w:proofErr w:type="spellEnd"/>
            <w:r w:rsidR="00691578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6BE27" w14:textId="2DA70D4C" w:rsidR="00691578" w:rsidRPr="00B5618E" w:rsidRDefault="00306FC4" w:rsidP="00306FC4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Cantidad</w:t>
            </w:r>
            <w:proofErr w:type="spellEnd"/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AB176" w14:textId="69F36003" w:rsidR="00691578" w:rsidRPr="00B5618E" w:rsidRDefault="00306FC4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Precio</w:t>
            </w:r>
            <w:proofErr w:type="spellEnd"/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 xml:space="preserve"> total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99670" w14:textId="66AAF37A" w:rsidR="00691578" w:rsidRPr="00B5618E" w:rsidRDefault="00306FC4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Nota</w:t>
            </w:r>
          </w:p>
        </w:tc>
      </w:tr>
      <w:tr w:rsidR="00691578" w14:paraId="791DAB72" w14:textId="77777777" w:rsidTr="005943B8">
        <w:trPr>
          <w:trHeight w:val="345"/>
        </w:trPr>
        <w:tc>
          <w:tcPr>
            <w:tcW w:w="28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4316E" w14:textId="77777777" w:rsidR="00691578" w:rsidRPr="00B5618E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908DF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650E4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5FE49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A1AA9" w14:textId="29BEE28D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14:paraId="555EB1AC" w14:textId="77777777" w:rsidTr="005943B8">
        <w:trPr>
          <w:trHeight w:val="375"/>
        </w:trPr>
        <w:tc>
          <w:tcPr>
            <w:tcW w:w="28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71D65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F4B3C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3628B3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C3E46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414CC" w14:textId="42349245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14:paraId="3336D6AA" w14:textId="77777777" w:rsidTr="005943B8">
        <w:trPr>
          <w:trHeight w:val="435"/>
        </w:trPr>
        <w:tc>
          <w:tcPr>
            <w:tcW w:w="28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2FA5D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B8453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02304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8B979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C3981" w14:textId="34F026AE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691578" w14:paraId="593B78EC" w14:textId="77777777" w:rsidTr="005943B8">
        <w:trPr>
          <w:trHeight w:val="347"/>
        </w:trPr>
        <w:tc>
          <w:tcPr>
            <w:tcW w:w="2896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D61890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 w:hint="eastAsia"/>
                <w:color w:val="000000"/>
                <w:kern w:val="0"/>
                <w:sz w:val="22"/>
              </w:rPr>
              <w:t>T</w:t>
            </w: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  <w:t>otal</w:t>
            </w:r>
          </w:p>
        </w:tc>
        <w:tc>
          <w:tcPr>
            <w:tcW w:w="11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79403B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A1CAD6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B5EC60F" w14:textId="77777777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0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4EF3E72" w14:textId="6A60B724" w:rsidR="00691578" w:rsidRDefault="00691578" w:rsidP="00691578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</w:p>
        </w:tc>
      </w:tr>
      <w:tr w:rsidR="00003F7D" w:rsidRPr="004D7CE9" w14:paraId="114634F9" w14:textId="77777777" w:rsidTr="00712B12">
        <w:trPr>
          <w:trHeight w:val="649"/>
        </w:trPr>
        <w:tc>
          <w:tcPr>
            <w:tcW w:w="8509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25E9B15E" w14:textId="0B2F1B95" w:rsidR="00003F7D" w:rsidRPr="00306FC4" w:rsidRDefault="005B6BB3" w:rsidP="00936D83">
            <w:pPr>
              <w:pStyle w:val="Prrafodelista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lang w:val="es-UY"/>
              </w:rPr>
            </w:pPr>
            <w:r w:rsidRPr="00306FC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UY"/>
              </w:rPr>
              <w:t xml:space="preserve"> </w:t>
            </w:r>
            <w:r w:rsidR="00306FC4" w:rsidRPr="00306FC4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UY"/>
              </w:rPr>
              <w:t>Plan de implementación, operación y mantenimiento</w:t>
            </w:r>
          </w:p>
        </w:tc>
      </w:tr>
      <w:tr w:rsidR="00003F7D" w:rsidRPr="004D7CE9" w14:paraId="42C96BB5" w14:textId="77777777" w:rsidTr="00712B12">
        <w:trPr>
          <w:trHeight w:val="876"/>
        </w:trPr>
        <w:tc>
          <w:tcPr>
            <w:tcW w:w="850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D4B1" w14:textId="759AD8E3" w:rsidR="00003F7D" w:rsidRPr="00676FFC" w:rsidRDefault="00837191" w:rsidP="00676FFC">
            <w:pP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UY"/>
              </w:rPr>
            </w:pPr>
            <w:r>
              <w:rPr>
                <w:rFonts w:ascii="Times New Roman" w:eastAsia="ＭＳ ゴシック" w:hAnsi="Times New Roman" w:cs="ＭＳ 明朝"/>
                <w:i/>
                <w:color w:val="000000"/>
                <w:kern w:val="0"/>
                <w:sz w:val="22"/>
                <w:lang w:val="es-UY"/>
              </w:rPr>
              <w:t xml:space="preserve">  </w:t>
            </w:r>
            <w:r>
              <w:rPr>
                <w:rStyle w:val="Refdecomentario"/>
              </w:rPr>
              <w:commentReference w:id="17"/>
            </w:r>
          </w:p>
        </w:tc>
      </w:tr>
      <w:tr w:rsidR="002028D4" w:rsidRPr="00027FC7" w14:paraId="08E62BA5" w14:textId="77777777" w:rsidTr="00712B12">
        <w:trPr>
          <w:trHeight w:val="608"/>
        </w:trPr>
        <w:tc>
          <w:tcPr>
            <w:tcW w:w="850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0B96B" w14:textId="160494B6" w:rsidR="002028D4" w:rsidRPr="002028D4" w:rsidRDefault="00676FFC" w:rsidP="00676FFC">
            <w:pPr>
              <w:pStyle w:val="Prrafodelista"/>
              <w:numPr>
                <w:ilvl w:val="0"/>
                <w:numId w:val="11"/>
              </w:numPr>
              <w:overflowPunct w:val="0"/>
              <w:adjustRightInd w:val="0"/>
              <w:ind w:leftChars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UY"/>
              </w:rPr>
              <w:t>Duración del proyecto</w:t>
            </w:r>
          </w:p>
        </w:tc>
      </w:tr>
      <w:tr w:rsidR="002028D4" w:rsidRPr="004D7CE9" w14:paraId="73791E79" w14:textId="77777777" w:rsidTr="00712B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6"/>
        </w:trPr>
        <w:tc>
          <w:tcPr>
            <w:tcW w:w="8509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65E5" w14:textId="4DA153EF" w:rsidR="002028D4" w:rsidRPr="00676FFC" w:rsidRDefault="00676FFC" w:rsidP="002028D4">
            <w:pPr>
              <w:overflowPunct w:val="0"/>
              <w:adjustRightInd w:val="0"/>
              <w:textAlignment w:val="baseline"/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UY"/>
              </w:rPr>
            </w:pPr>
            <w:r w:rsidRPr="00676FFC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UY"/>
              </w:rPr>
              <w:t xml:space="preserve">Desde mes/año a mes/año </w:t>
            </w:r>
            <w:proofErr w:type="gramStart"/>
            <w:r w:rsidRPr="00676FFC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UY"/>
              </w:rPr>
              <w:t xml:space="preserve">(  </w:t>
            </w:r>
            <w:proofErr w:type="gramEnd"/>
            <w:r w:rsidRPr="00676FFC">
              <w:rPr>
                <w:rFonts w:ascii="Times New Roman" w:eastAsia="ＭＳ ゴシック" w:hAnsi="Times New Roman" w:cs="ＭＳ 明朝"/>
                <w:color w:val="000000"/>
                <w:kern w:val="0"/>
                <w:sz w:val="22"/>
                <w:lang w:val="es-UY"/>
              </w:rPr>
              <w:t xml:space="preserve">   meses)</w:t>
            </w:r>
          </w:p>
          <w:p w14:paraId="5DFAA42C" w14:textId="144546A0" w:rsidR="002028D4" w:rsidRPr="00676FFC" w:rsidRDefault="00837191" w:rsidP="00676FFC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i/>
                <w:color w:val="000000"/>
                <w:kern w:val="0"/>
                <w:sz w:val="22"/>
                <w:bdr w:val="single" w:sz="4" w:space="0" w:color="auto"/>
                <w:lang w:val="es-UY"/>
              </w:rPr>
            </w:pPr>
            <w:r>
              <w:rPr>
                <w:rFonts w:ascii="ＭＳ ゴシック" w:eastAsia="ＭＳ ゴシック" w:hAnsi="ＭＳ ゴシック" w:cs="ＭＳ 明朝"/>
                <w:i/>
                <w:color w:val="000000"/>
                <w:kern w:val="0"/>
                <w:sz w:val="22"/>
                <w:bdr w:val="single" w:sz="4" w:space="0" w:color="auto"/>
                <w:lang w:val="es-UY"/>
              </w:rPr>
              <w:t xml:space="preserve">  </w:t>
            </w:r>
            <w:r>
              <w:rPr>
                <w:rStyle w:val="Refdecomentario"/>
              </w:rPr>
              <w:commentReference w:id="18"/>
            </w:r>
          </w:p>
        </w:tc>
      </w:tr>
    </w:tbl>
    <w:p w14:paraId="2564BB3B" w14:textId="2DA00746" w:rsidR="007D27E8" w:rsidRPr="001510D0" w:rsidRDefault="007D27E8" w:rsidP="00E36087">
      <w:pPr>
        <w:rPr>
          <w:rFonts w:ascii="ＭＳ Ｐゴシック" w:eastAsia="ＭＳ Ｐゴシック" w:hAnsi="ＭＳ Ｐゴシック" w:cs="ＭＳ 明朝"/>
          <w:color w:val="000000"/>
          <w:kern w:val="0"/>
          <w:sz w:val="22"/>
          <w:lang w:val="es-UY"/>
        </w:rPr>
      </w:pPr>
    </w:p>
    <w:sectPr w:rsidR="007D27E8" w:rsidRPr="001510D0" w:rsidSect="00613A12">
      <w:footerReference w:type="default" r:id="rId10"/>
      <w:pgSz w:w="11906" w:h="16838"/>
      <w:pgMar w:top="851" w:right="1701" w:bottom="993" w:left="1701" w:header="851" w:footer="423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ORI MASAHIKO" w:date="2021-10-01T13:56:00Z" w:initials="MM">
    <w:p w14:paraId="2572853E" w14:textId="0D602917" w:rsidR="009A3B65" w:rsidRPr="009A3B65" w:rsidRDefault="009A3B65">
      <w:pPr>
        <w:pStyle w:val="Textocomentario"/>
        <w:rPr>
          <w:i/>
          <w:lang w:val="es-UY"/>
        </w:rPr>
      </w:pPr>
      <w:r>
        <w:rPr>
          <w:rStyle w:val="Refdecomentario"/>
        </w:rPr>
        <w:annotationRef/>
      </w:r>
      <w:r w:rsidRPr="009A3B65">
        <w:rPr>
          <w:i/>
          <w:lang w:val="es-UY"/>
        </w:rPr>
        <w:t>Dado que incluye la firma, se solicita que la primera página de este documento sea escaneada y presentada en un archivo de PDF. En cuanto al formulario en sí (página 2 en adelante), se solicita que se envíe en formato de documento Word.</w:t>
      </w:r>
    </w:p>
  </w:comment>
  <w:comment w:id="1" w:author="MORI MASAHIKO" w:date="2021-10-01T11:18:00Z" w:initials="MM">
    <w:p w14:paraId="5EC67687" w14:textId="29635774" w:rsidR="005A5E7B" w:rsidRPr="00027A90" w:rsidRDefault="005A5E7B">
      <w:pPr>
        <w:pStyle w:val="Textocomentario"/>
        <w:rPr>
          <w:i/>
          <w:lang w:val="es-UY"/>
        </w:rPr>
      </w:pPr>
      <w:r>
        <w:rPr>
          <w:rStyle w:val="Refdecomentario"/>
        </w:rPr>
        <w:annotationRef/>
      </w:r>
      <w:r w:rsidRPr="00027A90">
        <w:rPr>
          <w:i/>
          <w:lang w:val="es-UY"/>
        </w:rPr>
        <w:t>El nombre del proyecto debe establecer de manera clara y concisa el objetivo. El mismo podrá ser objeto de cambios, según criterios de la embajada o la Cancillería de Tokio</w:t>
      </w:r>
    </w:p>
  </w:comment>
  <w:comment w:id="2" w:author="MORI MASAHIKO" w:date="2021-10-01T11:32:00Z" w:initials="MM">
    <w:p w14:paraId="6AC26892" w14:textId="44F9532B" w:rsidR="00027A90" w:rsidRPr="00027A90" w:rsidRDefault="00027A90">
      <w:pPr>
        <w:pStyle w:val="Textocomentario"/>
        <w:rPr>
          <w:i/>
          <w:lang w:val="es-UY"/>
        </w:rPr>
      </w:pPr>
      <w:r>
        <w:rPr>
          <w:rStyle w:val="Refdecomentario"/>
        </w:rPr>
        <w:annotationRef/>
      </w:r>
      <w:r w:rsidRPr="00027A90">
        <w:rPr>
          <w:i/>
          <w:lang w:val="es-UY"/>
        </w:rPr>
        <w:t>Nombre de la entidad solicitante</w:t>
      </w:r>
    </w:p>
  </w:comment>
  <w:comment w:id="3" w:author="MORI MASAHIKO" w:date="2021-10-01T11:33:00Z" w:initials="MM">
    <w:p w14:paraId="3BB06B30" w14:textId="4A9DEB16" w:rsidR="00027A90" w:rsidRPr="00027A90" w:rsidRDefault="00027A90" w:rsidP="00027A90">
      <w:pPr>
        <w:jc w:val="center"/>
        <w:rPr>
          <w:i/>
          <w:lang w:val="es-UY"/>
        </w:rPr>
      </w:pPr>
      <w:r>
        <w:rPr>
          <w:rStyle w:val="Refdecomentario"/>
        </w:rPr>
        <w:annotationRef/>
      </w:r>
      <w:r>
        <w:rPr>
          <w:i/>
          <w:lang w:val="es-UY"/>
        </w:rPr>
        <w:t xml:space="preserve">Aclaración de firma. </w:t>
      </w:r>
      <w:r w:rsidRPr="00027A90">
        <w:rPr>
          <w:i/>
          <w:lang w:val="es-UY"/>
        </w:rPr>
        <w:t>Nombre y apellido del representante de la entidad</w:t>
      </w:r>
    </w:p>
    <w:p w14:paraId="6C94D5CB" w14:textId="24DACF6C" w:rsidR="00027A90" w:rsidRPr="00027A90" w:rsidRDefault="00027A90">
      <w:pPr>
        <w:pStyle w:val="Textocomentario"/>
        <w:rPr>
          <w:lang w:val="es-UY"/>
        </w:rPr>
      </w:pPr>
    </w:p>
  </w:comment>
  <w:comment w:id="4" w:author="MORI MASAHIKO" w:date="2021-10-01T11:37:00Z" w:initials="MM">
    <w:p w14:paraId="6179CA2E" w14:textId="4BBAD67E" w:rsidR="00027A90" w:rsidRPr="00027A90" w:rsidRDefault="00027A90">
      <w:pPr>
        <w:pStyle w:val="Textocomentario"/>
        <w:rPr>
          <w:lang w:val="es-UY"/>
        </w:rPr>
      </w:pPr>
      <w:r>
        <w:rPr>
          <w:rStyle w:val="Refdecomentario"/>
        </w:rPr>
        <w:annotationRef/>
      </w:r>
      <w:r w:rsidRPr="00027A90">
        <w:rPr>
          <w:i/>
          <w:lang w:val="es-UY"/>
        </w:rPr>
        <w:t>En caso de adjuntar otros documentos ajenos al formulario de so</w:t>
      </w:r>
      <w:r>
        <w:rPr>
          <w:i/>
          <w:lang w:val="es-UY"/>
        </w:rPr>
        <w:t>licitud, por favor, enumerarlos</w:t>
      </w:r>
    </w:p>
  </w:comment>
  <w:comment w:id="6" w:author="MORI MASAHIKO" w:date="2020-09-15T12:01:00Z" w:initials="MM">
    <w:p w14:paraId="167AC94D" w14:textId="50C9BBCF" w:rsidR="009D73D6" w:rsidRPr="009D73D6" w:rsidRDefault="009D73D6">
      <w:pPr>
        <w:pStyle w:val="Textocomentario"/>
        <w:rPr>
          <w:lang w:val="es-UY"/>
        </w:rPr>
      </w:pPr>
      <w:r>
        <w:rPr>
          <w:rStyle w:val="Refdecomentario"/>
        </w:rPr>
        <w:annotationRef/>
      </w:r>
      <w:r w:rsidRPr="009D73D6">
        <w:rPr>
          <w:i/>
          <w:lang w:val="es-UY"/>
        </w:rPr>
        <w:t>Por favor, escribir el nombre oficial de la entidad solicitante.</w:t>
      </w:r>
    </w:p>
  </w:comment>
  <w:comment w:id="7" w:author="MORI MASAHIKO" w:date="2020-09-15T12:02:00Z" w:initials="MM">
    <w:p w14:paraId="5B0EF19D" w14:textId="35F3DD87" w:rsidR="009D73D6" w:rsidRPr="009D73D6" w:rsidRDefault="009D73D6">
      <w:pPr>
        <w:pStyle w:val="Textocomentario"/>
        <w:rPr>
          <w:lang w:val="es-UY"/>
        </w:rPr>
      </w:pPr>
      <w:r>
        <w:rPr>
          <w:rStyle w:val="Refdecomentario"/>
        </w:rPr>
        <w:annotationRef/>
      </w:r>
      <w:r w:rsidRPr="009D1C9A">
        <w:rPr>
          <w:rFonts w:ascii="Times New Roman" w:hAnsi="Times New Roman" w:cs="ＭＳ 明朝"/>
          <w:bCs/>
          <w:i/>
          <w:color w:val="000000"/>
          <w:kern w:val="0"/>
          <w:sz w:val="22"/>
          <w:lang w:val="es-UY"/>
        </w:rPr>
        <w:t xml:space="preserve">Seleccionar una de </w:t>
      </w:r>
      <w:r>
        <w:rPr>
          <w:rFonts w:ascii="Times New Roman" w:hAnsi="Times New Roman" w:cs="ＭＳ 明朝"/>
          <w:bCs/>
          <w:i/>
          <w:color w:val="000000"/>
          <w:kern w:val="0"/>
          <w:sz w:val="22"/>
          <w:lang w:val="es-UY"/>
        </w:rPr>
        <w:t xml:space="preserve">las opciones </w:t>
      </w:r>
      <w:r w:rsidRPr="009D1C9A">
        <w:rPr>
          <w:rFonts w:ascii="Times New Roman" w:hAnsi="Times New Roman" w:cs="ＭＳ 明朝"/>
          <w:bCs/>
          <w:i/>
          <w:color w:val="000000"/>
          <w:kern w:val="0"/>
          <w:sz w:val="22"/>
          <w:lang w:val="es-UY"/>
        </w:rPr>
        <w:t>y adjuntar copia de documento</w:t>
      </w:r>
      <w:r>
        <w:rPr>
          <w:rFonts w:ascii="Times New Roman" w:hAnsi="Times New Roman" w:cs="ＭＳ 明朝"/>
          <w:bCs/>
          <w:i/>
          <w:color w:val="000000"/>
          <w:kern w:val="0"/>
          <w:sz w:val="22"/>
          <w:lang w:val="es-UY"/>
        </w:rPr>
        <w:t>s, tales como certificado de registro o inscripción de la institución ante alguna autoridad nacional</w:t>
      </w:r>
    </w:p>
  </w:comment>
  <w:comment w:id="8" w:author="MORI MASAHIKO" w:date="2020-09-15T12:02:00Z" w:initials="MM">
    <w:p w14:paraId="68F95B4C" w14:textId="65903696" w:rsidR="009D73D6" w:rsidRPr="009D73D6" w:rsidRDefault="009D73D6" w:rsidP="009D73D6">
      <w:pPr>
        <w:overflowPunct w:val="0"/>
        <w:adjustRightInd w:val="0"/>
        <w:jc w:val="left"/>
        <w:textAlignment w:val="baseline"/>
        <w:rPr>
          <w:lang w:val="es-UY"/>
        </w:rPr>
      </w:pPr>
      <w:r>
        <w:rPr>
          <w:rStyle w:val="Refdecomentario"/>
        </w:rPr>
        <w:annotationRef/>
      </w:r>
      <w:r w:rsidRPr="00875F10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>Incluir la cantidad de personas involucradas con la entidad, tales como miembros, socios, funcionarios, voluntari</w:t>
      </w:r>
      <w:r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>o</w:t>
      </w:r>
      <w:r w:rsidRPr="00875F10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s, entre otros. </w:t>
      </w:r>
      <w:r w:rsidRPr="00875F10" w:rsidDel="00691578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 </w:t>
      </w:r>
    </w:p>
  </w:comment>
  <w:comment w:id="9" w:author="MORI MASAHIKO" w:date="2020-09-15T12:02:00Z" w:initials="MM">
    <w:p w14:paraId="320AF798" w14:textId="6AAA1677" w:rsidR="009D73D6" w:rsidRPr="009D73D6" w:rsidRDefault="009D73D6">
      <w:pPr>
        <w:pStyle w:val="Textocomentario"/>
        <w:rPr>
          <w:lang w:val="es-UY"/>
        </w:rPr>
      </w:pPr>
      <w:r>
        <w:rPr>
          <w:rStyle w:val="Refdecomentario"/>
        </w:rPr>
        <w:annotationRef/>
      </w:r>
      <w:r w:rsidRPr="003B1041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>En caso de contar con folletos o documentos que presenten actividades de la entidad, adjuntarlos a este formulario.</w:t>
      </w:r>
    </w:p>
  </w:comment>
  <w:comment w:id="10" w:author="MORI MASAHIKO" w:date="2020-09-15T12:02:00Z" w:initials="MM">
    <w:p w14:paraId="1F47F93B" w14:textId="11CEA276" w:rsidR="009D73D6" w:rsidRPr="009D73D6" w:rsidRDefault="009D73D6" w:rsidP="009D73D6">
      <w:pPr>
        <w:overflowPunct w:val="0"/>
        <w:adjustRightInd w:val="0"/>
        <w:textAlignment w:val="baseline"/>
        <w:rPr>
          <w:lang w:val="es-UY"/>
        </w:rPr>
      </w:pPr>
      <w:r>
        <w:rPr>
          <w:rStyle w:val="Refdecomentario"/>
        </w:rPr>
        <w:annotationRef/>
      </w:r>
      <w:r w:rsidRPr="009A736C">
        <w:rPr>
          <w:rFonts w:ascii="Times New Roman" w:hAnsi="Times New Roman" w:cs="ＭＳ 明朝"/>
          <w:bCs/>
          <w:i/>
          <w:color w:val="000000"/>
          <w:kern w:val="0"/>
          <w:sz w:val="22"/>
          <w:lang w:val="es-UY"/>
        </w:rPr>
        <w:t>Informar acerca de la situación financier</w:t>
      </w:r>
      <w:r>
        <w:rPr>
          <w:rFonts w:ascii="Times New Roman" w:hAnsi="Times New Roman" w:cs="ＭＳ 明朝"/>
          <w:bCs/>
          <w:i/>
          <w:color w:val="000000"/>
          <w:kern w:val="0"/>
          <w:sz w:val="22"/>
          <w:lang w:val="es-UY"/>
        </w:rPr>
        <w:t>a</w:t>
      </w:r>
      <w:r w:rsidRPr="009A736C">
        <w:rPr>
          <w:rFonts w:ascii="Times New Roman" w:hAnsi="Times New Roman" w:cs="ＭＳ 明朝"/>
          <w:bCs/>
          <w:i/>
          <w:color w:val="000000"/>
          <w:kern w:val="0"/>
          <w:sz w:val="22"/>
          <w:lang w:val="es-UY"/>
        </w:rPr>
        <w:t xml:space="preserve"> de la entidad </w:t>
      </w:r>
      <w:r>
        <w:rPr>
          <w:rFonts w:ascii="Times New Roman" w:hAnsi="Times New Roman" w:cs="ＭＳ 明朝"/>
          <w:bCs/>
          <w:i/>
          <w:color w:val="000000"/>
          <w:kern w:val="0"/>
          <w:sz w:val="22"/>
          <w:lang w:val="es-UY"/>
        </w:rPr>
        <w:t>en</w:t>
      </w:r>
      <w:r w:rsidRPr="009A736C">
        <w:rPr>
          <w:rFonts w:ascii="Times New Roman" w:hAnsi="Times New Roman" w:cs="ＭＳ 明朝"/>
          <w:bCs/>
          <w:i/>
          <w:color w:val="000000"/>
          <w:kern w:val="0"/>
          <w:sz w:val="22"/>
          <w:lang w:val="es-UY"/>
        </w:rPr>
        <w:t xml:space="preserve"> los últimos dos años en </w:t>
      </w:r>
      <w:r w:rsidR="001D2063">
        <w:rPr>
          <w:rFonts w:ascii="Times New Roman" w:hAnsi="Times New Roman" w:cs="ＭＳ 明朝"/>
          <w:bCs/>
          <w:i/>
          <w:color w:val="000000"/>
          <w:kern w:val="0"/>
          <w:sz w:val="22"/>
          <w:lang w:val="es-UY"/>
        </w:rPr>
        <w:t>un</w:t>
      </w:r>
      <w:r w:rsidRPr="009A736C">
        <w:rPr>
          <w:rFonts w:ascii="Times New Roman" w:hAnsi="Times New Roman" w:cs="ＭＳ 明朝"/>
          <w:bCs/>
          <w:i/>
          <w:color w:val="000000"/>
          <w:kern w:val="0"/>
          <w:sz w:val="22"/>
          <w:lang w:val="es-UY"/>
        </w:rPr>
        <w:t xml:space="preserve"> document</w:t>
      </w:r>
      <w:r>
        <w:rPr>
          <w:rFonts w:ascii="Times New Roman" w:hAnsi="Times New Roman" w:cs="ＭＳ 明朝"/>
          <w:bCs/>
          <w:i/>
          <w:color w:val="000000"/>
          <w:kern w:val="0"/>
          <w:sz w:val="22"/>
          <w:lang w:val="es-UY"/>
        </w:rPr>
        <w:t>o</w:t>
      </w:r>
      <w:r w:rsidRPr="009A736C">
        <w:rPr>
          <w:rFonts w:ascii="Times New Roman" w:hAnsi="Times New Roman" w:cs="ＭＳ 明朝"/>
          <w:bCs/>
          <w:i/>
          <w:color w:val="000000"/>
          <w:kern w:val="0"/>
          <w:sz w:val="22"/>
          <w:lang w:val="es-UY"/>
        </w:rPr>
        <w:t xml:space="preserve"> anexo. </w:t>
      </w:r>
      <w:r w:rsidRPr="00800A37">
        <w:rPr>
          <w:rFonts w:ascii="Times New Roman" w:hAnsi="Times New Roman" w:cs="ＭＳ 明朝"/>
          <w:bCs/>
          <w:i/>
          <w:color w:val="000000"/>
          <w:kern w:val="0"/>
          <w:sz w:val="22"/>
          <w:lang w:val="es-UY"/>
        </w:rPr>
        <w:t xml:space="preserve">Asimismo, si la entidad cuenta con activos fijos y pasivos, especificarlo </w:t>
      </w:r>
      <w:r>
        <w:rPr>
          <w:rFonts w:ascii="Times New Roman" w:hAnsi="Times New Roman" w:cs="ＭＳ 明朝"/>
          <w:bCs/>
          <w:i/>
          <w:color w:val="000000"/>
          <w:kern w:val="0"/>
          <w:sz w:val="22"/>
          <w:lang w:val="es-UY"/>
        </w:rPr>
        <w:t>en</w:t>
      </w:r>
      <w:r w:rsidRPr="00800A37">
        <w:rPr>
          <w:rFonts w:ascii="Times New Roman" w:hAnsi="Times New Roman" w:cs="ＭＳ 明朝"/>
          <w:bCs/>
          <w:i/>
          <w:color w:val="000000"/>
          <w:kern w:val="0"/>
          <w:sz w:val="22"/>
          <w:lang w:val="es-UY"/>
        </w:rPr>
        <w:t xml:space="preserve"> </w:t>
      </w:r>
      <w:r>
        <w:rPr>
          <w:rFonts w:ascii="Times New Roman" w:hAnsi="Times New Roman" w:cs="ＭＳ 明朝"/>
          <w:bCs/>
          <w:i/>
          <w:color w:val="000000"/>
          <w:kern w:val="0"/>
          <w:sz w:val="22"/>
          <w:lang w:val="es-UY"/>
        </w:rPr>
        <w:t>el</w:t>
      </w:r>
      <w:r w:rsidRPr="00800A37">
        <w:rPr>
          <w:rFonts w:ascii="Times New Roman" w:hAnsi="Times New Roman" w:cs="ＭＳ 明朝"/>
          <w:bCs/>
          <w:i/>
          <w:color w:val="000000"/>
          <w:kern w:val="0"/>
          <w:sz w:val="22"/>
          <w:lang w:val="es-UY"/>
        </w:rPr>
        <w:t xml:space="preserve"> anexo.</w:t>
      </w:r>
    </w:p>
  </w:comment>
  <w:comment w:id="11" w:author="MORI MASAHIKO" w:date="2020-09-15T12:02:00Z" w:initials="MM">
    <w:p w14:paraId="670A067F" w14:textId="7CBB2A79" w:rsidR="009D73D6" w:rsidRPr="009D73D6" w:rsidRDefault="009D73D6">
      <w:pPr>
        <w:pStyle w:val="Textocomentario"/>
        <w:rPr>
          <w:lang w:val="es-UY"/>
        </w:rPr>
      </w:pPr>
      <w:r>
        <w:rPr>
          <w:rStyle w:val="Refdecomentario"/>
        </w:rPr>
        <w:annotationRef/>
      </w:r>
      <w:r w:rsidRPr="00800A37">
        <w:rPr>
          <w:rFonts w:ascii="Times New Roman" w:hAnsi="Times New Roman" w:cs="ＭＳ 明朝"/>
          <w:bCs/>
          <w:i/>
          <w:color w:val="000000"/>
          <w:kern w:val="0"/>
          <w:sz w:val="22"/>
          <w:lang w:val="es-UY"/>
        </w:rPr>
        <w:t xml:space="preserve">Especificar si la entidad ha recibido cooperación financiera o técnica del gobierno de Japón, </w:t>
      </w:r>
      <w:r>
        <w:rPr>
          <w:rFonts w:ascii="Times New Roman" w:hAnsi="Times New Roman" w:cs="ＭＳ 明朝"/>
          <w:bCs/>
          <w:i/>
          <w:color w:val="000000"/>
          <w:kern w:val="0"/>
          <w:sz w:val="22"/>
          <w:lang w:val="es-UY"/>
        </w:rPr>
        <w:t xml:space="preserve">de </w:t>
      </w:r>
      <w:r w:rsidRPr="00800A37">
        <w:rPr>
          <w:rFonts w:ascii="Times New Roman" w:hAnsi="Times New Roman" w:cs="ＭＳ 明朝"/>
          <w:bCs/>
          <w:i/>
          <w:color w:val="000000"/>
          <w:kern w:val="0"/>
          <w:sz w:val="22"/>
          <w:lang w:val="es-UY"/>
        </w:rPr>
        <w:t xml:space="preserve">otros gobiernos, </w:t>
      </w:r>
      <w:r>
        <w:rPr>
          <w:rFonts w:ascii="Times New Roman" w:hAnsi="Times New Roman" w:cs="ＭＳ 明朝"/>
          <w:bCs/>
          <w:i/>
          <w:color w:val="000000"/>
          <w:kern w:val="0"/>
          <w:sz w:val="22"/>
          <w:lang w:val="es-UY"/>
        </w:rPr>
        <w:t>de O</w:t>
      </w:r>
      <w:r w:rsidRPr="00800A37">
        <w:rPr>
          <w:rFonts w:ascii="Times New Roman" w:hAnsi="Times New Roman" w:cs="ＭＳ 明朝"/>
          <w:bCs/>
          <w:i/>
          <w:color w:val="000000"/>
          <w:kern w:val="0"/>
          <w:sz w:val="22"/>
          <w:lang w:val="es-UY"/>
        </w:rPr>
        <w:t>rgan</w:t>
      </w:r>
      <w:r>
        <w:rPr>
          <w:rFonts w:ascii="Times New Roman" w:hAnsi="Times New Roman" w:cs="ＭＳ 明朝"/>
          <w:bCs/>
          <w:i/>
          <w:color w:val="000000"/>
          <w:kern w:val="0"/>
          <w:sz w:val="22"/>
          <w:lang w:val="es-UY"/>
        </w:rPr>
        <w:t>ismos</w:t>
      </w:r>
      <w:r w:rsidRPr="00800A37">
        <w:rPr>
          <w:rFonts w:ascii="Times New Roman" w:hAnsi="Times New Roman" w:cs="ＭＳ 明朝"/>
          <w:bCs/>
          <w:i/>
          <w:color w:val="000000"/>
          <w:kern w:val="0"/>
          <w:sz w:val="22"/>
          <w:lang w:val="es-UY"/>
        </w:rPr>
        <w:t xml:space="preserve"> Internacionales u </w:t>
      </w:r>
      <w:proofErr w:type="spellStart"/>
      <w:r w:rsidRPr="00800A37">
        <w:rPr>
          <w:rFonts w:ascii="Times New Roman" w:hAnsi="Times New Roman" w:cs="ＭＳ 明朝"/>
          <w:bCs/>
          <w:i/>
          <w:color w:val="000000"/>
          <w:kern w:val="0"/>
          <w:sz w:val="22"/>
          <w:lang w:val="es-UY"/>
        </w:rPr>
        <w:t>ONGs</w:t>
      </w:r>
      <w:proofErr w:type="spellEnd"/>
    </w:p>
  </w:comment>
  <w:comment w:id="12" w:author="MORI MASAHIKO" w:date="2020-09-15T12:03:00Z" w:initials="MM">
    <w:p w14:paraId="1BD23234" w14:textId="50A9F607" w:rsidR="009D73D6" w:rsidRPr="001510D0" w:rsidRDefault="009D73D6">
      <w:pPr>
        <w:pStyle w:val="Textocomentario"/>
        <w:rPr>
          <w:lang w:val="es-UY"/>
        </w:rPr>
      </w:pPr>
      <w:r>
        <w:rPr>
          <w:rStyle w:val="Refdecomentario"/>
        </w:rPr>
        <w:annotationRef/>
      </w:r>
      <w:r w:rsidRPr="00A35873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Adjuntar un mapa que indique la distancia </w:t>
      </w:r>
      <w:r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del lugar del proyecto </w:t>
      </w:r>
      <w:r w:rsidRPr="00A35873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>hasta la ciudad m</w:t>
      </w:r>
      <w:r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>ás conocida, así como también hasta la Embajada del Japón (Br. Artigas 953, Montevideo)</w:t>
      </w:r>
    </w:p>
  </w:comment>
  <w:comment w:id="13" w:author="MORI MASAHIKO" w:date="2020-09-15T12:03:00Z" w:initials="MM">
    <w:p w14:paraId="64B85873" w14:textId="3799D97F" w:rsidR="009D73D6" w:rsidRPr="00AB38D3" w:rsidRDefault="009D73D6" w:rsidP="009D73D6">
      <w:pPr>
        <w:overflowPunct w:val="0"/>
        <w:adjustRightInd w:val="0"/>
        <w:textAlignment w:val="baseline"/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</w:pPr>
      <w:r>
        <w:rPr>
          <w:rStyle w:val="Refdecomentario"/>
        </w:rPr>
        <w:annotationRef/>
      </w:r>
      <w:r w:rsidRPr="00AB38D3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Realice una </w:t>
      </w:r>
      <w:r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breve </w:t>
      </w:r>
      <w:r w:rsidRPr="00AB38D3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descripción </w:t>
      </w:r>
      <w:r w:rsidR="00DE124F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del trasfondo del proyecto, que contenga </w:t>
      </w:r>
      <w:r w:rsidRPr="00AB38D3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>los puntos</w:t>
      </w:r>
      <w:r w:rsidR="00DE124F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 descriptos abajo</w:t>
      </w:r>
      <w:r w:rsidRPr="00AB38D3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. </w:t>
      </w:r>
      <w:r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>Si fuera necesario proporcionar mayor detalle, por favor, prepare por separado un documento de referencia</w:t>
      </w:r>
      <w:r w:rsidRPr="00AB38D3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>.</w:t>
      </w:r>
    </w:p>
    <w:p w14:paraId="0F261C3B" w14:textId="77777777" w:rsidR="009D73D6" w:rsidRPr="006A27B8" w:rsidRDefault="009D73D6" w:rsidP="009D73D6">
      <w:pPr>
        <w:overflowPunct w:val="0"/>
        <w:adjustRightInd w:val="0"/>
        <w:textAlignment w:val="baseline"/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</w:pPr>
      <w:r w:rsidRPr="006A27B8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1. Situación económica y social de la </w:t>
      </w:r>
      <w:r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>regió</w:t>
      </w:r>
      <w:r w:rsidRPr="006A27B8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n en </w:t>
      </w:r>
      <w:r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la </w:t>
      </w:r>
      <w:r w:rsidRPr="006A27B8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que </w:t>
      </w:r>
      <w:r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>se implementará</w:t>
      </w:r>
      <w:r w:rsidRPr="006A27B8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 el proyecto.</w:t>
      </w:r>
    </w:p>
    <w:p w14:paraId="4415BEDA" w14:textId="77777777" w:rsidR="009D73D6" w:rsidRPr="004B38EE" w:rsidRDefault="009D73D6" w:rsidP="009D73D6">
      <w:pPr>
        <w:overflowPunct w:val="0"/>
        <w:adjustRightInd w:val="0"/>
        <w:textAlignment w:val="baseline"/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</w:pPr>
      <w:r w:rsidRPr="006A27B8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2. Desafíos de </w:t>
      </w:r>
      <w:r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>d</w:t>
      </w:r>
      <w:r w:rsidRPr="006A27B8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>esarrollo que enfrenta la poblaci</w:t>
      </w:r>
      <w:r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ón. Si se trata de un proyecto para la renovación o refacción de infraestructura existente, indicar de qué año es la construcción actual. </w:t>
      </w:r>
      <w:r w:rsidRPr="004B38EE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    </w:t>
      </w:r>
    </w:p>
    <w:p w14:paraId="11478C9C" w14:textId="77777777" w:rsidR="009D73D6" w:rsidRPr="004B38EE" w:rsidRDefault="009D73D6" w:rsidP="009D73D6">
      <w:pPr>
        <w:overflowPunct w:val="0"/>
        <w:adjustRightInd w:val="0"/>
        <w:textAlignment w:val="baseline"/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</w:pPr>
      <w:r w:rsidRPr="004B38EE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>3. Iniciativas que ha tomado la entidad solicitante a fin de enfrentar los desaf</w:t>
      </w:r>
      <w:r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íos arriba mencionados. </w:t>
      </w:r>
      <w:r w:rsidRPr="004B38EE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Indicar </w:t>
      </w:r>
      <w:r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las </w:t>
      </w:r>
      <w:r w:rsidRPr="004B38EE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>raz</w:t>
      </w:r>
      <w:r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>ones</w:t>
      </w:r>
      <w:r w:rsidRPr="004B38EE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 por la</w:t>
      </w:r>
      <w:r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>s</w:t>
      </w:r>
      <w:r w:rsidRPr="004B38EE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 cual</w:t>
      </w:r>
      <w:r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>es</w:t>
      </w:r>
      <w:r w:rsidRPr="004B38EE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 la entidad no puede resolver dichos problemas por </w:t>
      </w:r>
      <w:r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>sí misma</w:t>
      </w:r>
      <w:r w:rsidRPr="004B38EE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 y requiere </w:t>
      </w:r>
      <w:r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por tanto </w:t>
      </w:r>
      <w:r w:rsidRPr="004B38EE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de la asistencia </w:t>
      </w:r>
      <w:r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>del Programa APC / KUSANONE.</w:t>
      </w:r>
    </w:p>
    <w:p w14:paraId="53602421" w14:textId="2A56F316" w:rsidR="009D73D6" w:rsidRPr="009D73D6" w:rsidRDefault="009D73D6">
      <w:pPr>
        <w:pStyle w:val="Textocomentario"/>
        <w:rPr>
          <w:lang w:val="es-UY"/>
        </w:rPr>
      </w:pPr>
    </w:p>
  </w:comment>
  <w:comment w:id="14" w:author="MORI MASAHIKO" w:date="2020-09-15T12:04:00Z" w:initials="MM">
    <w:p w14:paraId="1C5EBDA7" w14:textId="77777777" w:rsidR="009D73D6" w:rsidRPr="00B66B16" w:rsidRDefault="009D73D6" w:rsidP="009D73D6">
      <w:pPr>
        <w:overflowPunct w:val="0"/>
        <w:adjustRightInd w:val="0"/>
        <w:textAlignment w:val="baseline"/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</w:pPr>
      <w:r>
        <w:rPr>
          <w:rStyle w:val="Refdecomentario"/>
        </w:rPr>
        <w:annotationRef/>
      </w:r>
      <w:r w:rsidRPr="00B66B16">
        <w:rPr>
          <w:rFonts w:ascii="Times New Roman" w:hAnsi="Times New Roman"/>
          <w:i/>
          <w:sz w:val="22"/>
          <w:lang w:val="es-UY"/>
        </w:rPr>
        <w:t xml:space="preserve">Describa los objetivos del </w:t>
      </w:r>
      <w:r>
        <w:rPr>
          <w:rFonts w:ascii="Times New Roman" w:hAnsi="Times New Roman"/>
          <w:i/>
          <w:sz w:val="22"/>
          <w:lang w:val="es-UY"/>
        </w:rPr>
        <w:t>p</w:t>
      </w:r>
      <w:r w:rsidRPr="00B66B16">
        <w:rPr>
          <w:rFonts w:ascii="Times New Roman" w:hAnsi="Times New Roman"/>
          <w:i/>
          <w:sz w:val="22"/>
          <w:lang w:val="es-UY"/>
        </w:rPr>
        <w:t>royecto</w:t>
      </w:r>
      <w:r>
        <w:rPr>
          <w:rFonts w:ascii="Times New Roman" w:hAnsi="Times New Roman"/>
          <w:i/>
          <w:sz w:val="22"/>
          <w:lang w:val="es-UY"/>
        </w:rPr>
        <w:t>,</w:t>
      </w:r>
      <w:r w:rsidRPr="00B66B16">
        <w:rPr>
          <w:rFonts w:ascii="Times New Roman" w:hAnsi="Times New Roman"/>
          <w:i/>
          <w:sz w:val="22"/>
          <w:lang w:val="es-UY"/>
        </w:rPr>
        <w:t xml:space="preserve"> </w:t>
      </w:r>
      <w:r>
        <w:rPr>
          <w:rFonts w:ascii="Times New Roman" w:hAnsi="Times New Roman"/>
          <w:i/>
          <w:sz w:val="22"/>
          <w:lang w:val="es-UY"/>
        </w:rPr>
        <w:t>de manera concisa y</w:t>
      </w:r>
      <w:r w:rsidRPr="00B66B16">
        <w:rPr>
          <w:rFonts w:ascii="Times New Roman" w:hAnsi="Times New Roman"/>
          <w:i/>
          <w:sz w:val="22"/>
          <w:lang w:val="es-UY"/>
        </w:rPr>
        <w:t xml:space="preserve"> clara. </w:t>
      </w:r>
    </w:p>
    <w:p w14:paraId="4D7F264C" w14:textId="4DE3A1E1" w:rsidR="009D73D6" w:rsidRPr="009D73D6" w:rsidRDefault="009D73D6" w:rsidP="009D73D6">
      <w:pPr>
        <w:overflowPunct w:val="0"/>
        <w:adjustRightInd w:val="0"/>
        <w:textAlignment w:val="baseline"/>
        <w:rPr>
          <w:lang w:val="es-UY"/>
        </w:rPr>
      </w:pPr>
      <w:r w:rsidRPr="00B66B16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Explique el vínculo entre los desafíos para el </w:t>
      </w:r>
      <w:r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>d</w:t>
      </w:r>
      <w:r w:rsidRPr="00B66B16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esarrollo y los problemas para alcanzar los objetivos del </w:t>
      </w:r>
      <w:r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>p</w:t>
      </w:r>
      <w:r w:rsidRPr="00B66B16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>royecto.</w:t>
      </w:r>
    </w:p>
  </w:comment>
  <w:comment w:id="15" w:author="MORI MASAHIKO" w:date="2020-09-15T12:04:00Z" w:initials="MM">
    <w:p w14:paraId="1A9F4FE2" w14:textId="77777777" w:rsidR="00837191" w:rsidRPr="00BE18C3" w:rsidRDefault="00837191" w:rsidP="00837191">
      <w:pPr>
        <w:overflowPunct w:val="0"/>
        <w:adjustRightInd w:val="0"/>
        <w:textAlignment w:val="baseline"/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</w:pPr>
      <w:r>
        <w:rPr>
          <w:rStyle w:val="Refdecomentario"/>
        </w:rPr>
        <w:annotationRef/>
      </w:r>
      <w:r w:rsidRPr="00BE18C3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>Identificar a los beneficiari</w:t>
      </w:r>
      <w:r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>o</w:t>
      </w:r>
      <w:r w:rsidRPr="00BE18C3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>s del proyecto: en cantidad, ubicación</w:t>
      </w:r>
      <w:r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 geográfica</w:t>
      </w:r>
      <w:r w:rsidRPr="00BE18C3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>, y</w:t>
      </w:r>
      <w:r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 describa</w:t>
      </w:r>
      <w:r w:rsidRPr="00BE18C3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 los beneficios que recibir</w:t>
      </w:r>
      <w:r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>á</w:t>
      </w:r>
      <w:r w:rsidRPr="00BE18C3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>n como resultado del proyecto.</w:t>
      </w:r>
    </w:p>
    <w:p w14:paraId="676D8836" w14:textId="700F6B96" w:rsidR="00837191" w:rsidRPr="00837191" w:rsidRDefault="00837191">
      <w:pPr>
        <w:pStyle w:val="Textocomentario"/>
        <w:rPr>
          <w:lang w:val="es-UY"/>
        </w:rPr>
      </w:pPr>
    </w:p>
  </w:comment>
  <w:comment w:id="16" w:author="MORI MASAHIKO" w:date="2020-09-15T12:04:00Z" w:initials="MM">
    <w:p w14:paraId="3ABD768B" w14:textId="2892D855" w:rsidR="00837191" w:rsidRDefault="00837191" w:rsidP="00837191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i/>
          <w:color w:val="000000"/>
          <w:kern w:val="0"/>
          <w:sz w:val="22"/>
          <w:lang w:val="es-UY"/>
        </w:rPr>
      </w:pPr>
      <w:r>
        <w:rPr>
          <w:rStyle w:val="Refdecomentario"/>
        </w:rPr>
        <w:annotationRef/>
      </w:r>
      <w:r w:rsidRPr="00306FC4">
        <w:rPr>
          <w:rFonts w:ascii="Times New Roman" w:eastAsia="ＭＳ ゴシック" w:hAnsi="Times New Roman" w:cs="Times New Roman"/>
          <w:i/>
          <w:color w:val="000000"/>
          <w:kern w:val="0"/>
          <w:sz w:val="22"/>
          <w:lang w:val="es-UY"/>
        </w:rPr>
        <w:t>Con el mayor alcance posible, present</w:t>
      </w:r>
      <w:r>
        <w:rPr>
          <w:rFonts w:ascii="Times New Roman" w:eastAsia="ＭＳ ゴシック" w:hAnsi="Times New Roman" w:cs="Times New Roman"/>
          <w:i/>
          <w:color w:val="000000"/>
          <w:kern w:val="0"/>
          <w:sz w:val="22"/>
          <w:lang w:val="es-UY"/>
        </w:rPr>
        <w:t>a</w:t>
      </w:r>
      <w:r w:rsidRPr="00306FC4">
        <w:rPr>
          <w:rFonts w:ascii="Times New Roman" w:eastAsia="ＭＳ ゴシック" w:hAnsi="Times New Roman" w:cs="Times New Roman"/>
          <w:i/>
          <w:color w:val="000000"/>
          <w:kern w:val="0"/>
          <w:sz w:val="22"/>
          <w:lang w:val="es-UY"/>
        </w:rPr>
        <w:t>r presupuesto</w:t>
      </w:r>
      <w:r w:rsidR="00DE124F">
        <w:rPr>
          <w:rFonts w:ascii="Times New Roman" w:eastAsia="ＭＳ ゴシック" w:hAnsi="Times New Roman" w:cs="Times New Roman"/>
          <w:i/>
          <w:color w:val="000000"/>
          <w:kern w:val="0"/>
          <w:sz w:val="22"/>
          <w:lang w:val="es-UY"/>
        </w:rPr>
        <w:t>s y cotizaciones</w:t>
      </w:r>
      <w:r w:rsidRPr="00306FC4">
        <w:rPr>
          <w:rFonts w:ascii="Times New Roman" w:eastAsia="ＭＳ ゴシック" w:hAnsi="Times New Roman" w:cs="Times New Roman"/>
          <w:i/>
          <w:color w:val="000000"/>
          <w:kern w:val="0"/>
          <w:sz w:val="22"/>
          <w:lang w:val="es-UY"/>
        </w:rPr>
        <w:t xml:space="preserve"> de tres empresas diferentes por cada </w:t>
      </w:r>
      <w:r w:rsidR="001510D0" w:rsidRPr="00306FC4">
        <w:rPr>
          <w:rFonts w:ascii="Times New Roman" w:eastAsia="ＭＳ ゴシック" w:hAnsi="Times New Roman" w:cs="Times New Roman"/>
          <w:i/>
          <w:color w:val="000000"/>
          <w:kern w:val="0"/>
          <w:sz w:val="22"/>
          <w:lang w:val="es-UY"/>
        </w:rPr>
        <w:t>ítem</w:t>
      </w:r>
      <w:r w:rsidRPr="00306FC4">
        <w:rPr>
          <w:rFonts w:ascii="Times New Roman" w:eastAsia="ＭＳ ゴシック" w:hAnsi="Times New Roman" w:cs="Times New Roman"/>
          <w:i/>
          <w:color w:val="000000"/>
          <w:kern w:val="0"/>
          <w:sz w:val="22"/>
          <w:lang w:val="es-UY"/>
        </w:rPr>
        <w:t xml:space="preserve"> a ser financiado </w:t>
      </w:r>
      <w:r>
        <w:rPr>
          <w:rFonts w:ascii="Times New Roman" w:eastAsia="ＭＳ ゴシック" w:hAnsi="Times New Roman" w:cs="Times New Roman"/>
          <w:i/>
          <w:color w:val="000000"/>
          <w:kern w:val="0"/>
          <w:sz w:val="22"/>
          <w:lang w:val="es-UY"/>
        </w:rPr>
        <w:t>bajo</w:t>
      </w:r>
      <w:r w:rsidRPr="00306FC4">
        <w:rPr>
          <w:rFonts w:ascii="Times New Roman" w:eastAsia="ＭＳ ゴシック" w:hAnsi="Times New Roman" w:cs="Times New Roman"/>
          <w:i/>
          <w:color w:val="000000"/>
          <w:kern w:val="0"/>
          <w:sz w:val="22"/>
          <w:lang w:val="es-UY"/>
        </w:rPr>
        <w:t xml:space="preserve"> el Programa APC</w:t>
      </w:r>
      <w:r>
        <w:rPr>
          <w:rFonts w:ascii="Times New Roman" w:eastAsia="ＭＳ ゴシック" w:hAnsi="Times New Roman" w:cs="Times New Roman"/>
          <w:i/>
          <w:color w:val="000000"/>
          <w:kern w:val="0"/>
          <w:sz w:val="22"/>
          <w:lang w:val="es-UY"/>
        </w:rPr>
        <w:t xml:space="preserve"> </w:t>
      </w:r>
      <w:r w:rsidRPr="00306FC4">
        <w:rPr>
          <w:rFonts w:ascii="Times New Roman" w:eastAsia="ＭＳ ゴシック" w:hAnsi="Times New Roman" w:cs="Times New Roman"/>
          <w:i/>
          <w:color w:val="000000"/>
          <w:kern w:val="0"/>
          <w:sz w:val="22"/>
          <w:lang w:val="es-UY"/>
        </w:rPr>
        <w:t>/</w:t>
      </w:r>
      <w:r>
        <w:rPr>
          <w:rFonts w:ascii="Times New Roman" w:eastAsia="ＭＳ ゴシック" w:hAnsi="Times New Roman" w:cs="Times New Roman"/>
          <w:i/>
          <w:color w:val="000000"/>
          <w:kern w:val="0"/>
          <w:sz w:val="22"/>
          <w:lang w:val="es-UY"/>
        </w:rPr>
        <w:t xml:space="preserve"> </w:t>
      </w:r>
      <w:r w:rsidRPr="00306FC4">
        <w:rPr>
          <w:rFonts w:ascii="Times New Roman" w:eastAsia="ＭＳ ゴシック" w:hAnsi="Times New Roman" w:cs="Times New Roman"/>
          <w:i/>
          <w:color w:val="000000"/>
          <w:kern w:val="0"/>
          <w:sz w:val="22"/>
          <w:lang w:val="es-UY"/>
        </w:rPr>
        <w:t xml:space="preserve">KUSANONE. </w:t>
      </w:r>
      <w:r>
        <w:rPr>
          <w:rFonts w:ascii="Times New Roman" w:eastAsia="ＭＳ ゴシック" w:hAnsi="Times New Roman" w:cs="Times New Roman"/>
          <w:i/>
          <w:color w:val="000000"/>
          <w:kern w:val="0"/>
          <w:sz w:val="22"/>
          <w:lang w:val="es-UY"/>
        </w:rPr>
        <w:t>En caso de no ser posible, explicar las razones. Si se trata de equipos, especificar tipo y fabricante.</w:t>
      </w:r>
    </w:p>
    <w:p w14:paraId="547AB16C" w14:textId="01F54DFC" w:rsidR="00837191" w:rsidRPr="00837191" w:rsidRDefault="00837191">
      <w:pPr>
        <w:pStyle w:val="Textocomentario"/>
        <w:rPr>
          <w:lang w:val="es-UY"/>
        </w:rPr>
      </w:pPr>
    </w:p>
  </w:comment>
  <w:comment w:id="17" w:author="MORI MASAHIKO" w:date="2020-09-15T12:04:00Z" w:initials="MM">
    <w:p w14:paraId="134322F3" w14:textId="77777777" w:rsidR="00837191" w:rsidRPr="00B05E3E" w:rsidRDefault="00837191" w:rsidP="00837191">
      <w:pPr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</w:pPr>
      <w:r>
        <w:rPr>
          <w:rStyle w:val="Refdecomentario"/>
        </w:rPr>
        <w:annotationRef/>
      </w:r>
      <w:r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>Explicar y fundamentar con qué capacidades cuenta la organización para</w:t>
      </w:r>
      <w:r w:rsidRPr="00306FC4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 llevar a cabo</w:t>
      </w:r>
      <w:r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>,</w:t>
      </w:r>
      <w:r w:rsidRPr="00306FC4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 </w:t>
      </w:r>
      <w:r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de manera adecuada y efectiva, </w:t>
      </w:r>
      <w:r w:rsidRPr="00306FC4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>el</w:t>
      </w:r>
      <w:r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 proyecto, refiriéndose a, por ejemplo:</w:t>
      </w:r>
    </w:p>
    <w:p w14:paraId="11A07283" w14:textId="77777777" w:rsidR="00837191" w:rsidRPr="00AA3385" w:rsidRDefault="00837191" w:rsidP="00837191">
      <w:pPr>
        <w:ind w:firstLineChars="50" w:firstLine="110"/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</w:pPr>
      <w:r w:rsidRPr="00AA3385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- Actividades recientes como organización </w:t>
      </w:r>
    </w:p>
    <w:p w14:paraId="5355C1D6" w14:textId="77777777" w:rsidR="00837191" w:rsidRPr="00AA3385" w:rsidRDefault="00837191" w:rsidP="00837191">
      <w:pPr>
        <w:ind w:firstLineChars="50" w:firstLine="110"/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</w:pPr>
      <w:r w:rsidRPr="00AA3385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-Número de funcionarios a ser asignados para implementar el proyecto </w:t>
      </w:r>
    </w:p>
    <w:p w14:paraId="1BFA1C11" w14:textId="77777777" w:rsidR="00837191" w:rsidRPr="00AA3385" w:rsidRDefault="00837191" w:rsidP="00837191">
      <w:pPr>
        <w:ind w:firstLineChars="50" w:firstLine="110"/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</w:pPr>
      <w:r w:rsidRPr="00AA3385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>-Suficiente</w:t>
      </w:r>
      <w:r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 respaldo económico</w:t>
      </w:r>
      <w:r w:rsidRPr="00AA3385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 para ejecutar el proyecto, aún </w:t>
      </w:r>
      <w:r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>en el caso de un inesperado déficit financiero</w:t>
      </w:r>
    </w:p>
    <w:p w14:paraId="507F7EC4" w14:textId="65136C2D" w:rsidR="00837191" w:rsidRPr="00837191" w:rsidRDefault="00837191" w:rsidP="00837191">
      <w:pPr>
        <w:pStyle w:val="Textocomentario"/>
        <w:rPr>
          <w:lang w:val="es-UY"/>
        </w:rPr>
      </w:pPr>
      <w:r w:rsidRPr="00676FFC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>Asimismo, describir el plan para la administración y mantenimiento de la infraestructura, equipo</w:t>
      </w:r>
      <w:r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 o </w:t>
      </w:r>
      <w:r w:rsidRPr="00676FFC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>veh</w:t>
      </w:r>
      <w:r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>ículo, una vez ejecutado el proyecto</w:t>
      </w:r>
      <w:r w:rsidRPr="00676FFC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>.</w:t>
      </w:r>
    </w:p>
  </w:comment>
  <w:comment w:id="18" w:author="MORI MASAHIKO" w:date="2020-09-15T12:04:00Z" w:initials="MM">
    <w:p w14:paraId="40B316F5" w14:textId="42AE4591" w:rsidR="00837191" w:rsidRPr="00837191" w:rsidRDefault="00837191">
      <w:pPr>
        <w:pStyle w:val="Textocomentario"/>
        <w:rPr>
          <w:lang w:val="es-UY"/>
        </w:rPr>
      </w:pPr>
      <w:r>
        <w:rPr>
          <w:rStyle w:val="Refdecomentario"/>
        </w:rPr>
        <w:annotationRef/>
      </w:r>
      <w:r w:rsidRPr="00676FFC"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>En principio, el proyecto debe terminar dentro del término de un año desde la fecha del contrato</w:t>
      </w:r>
      <w:r>
        <w:rPr>
          <w:rFonts w:ascii="Times New Roman" w:eastAsia="ＭＳ ゴシック" w:hAnsi="Times New Roman" w:cs="ＭＳ 明朝"/>
          <w:i/>
          <w:color w:val="000000"/>
          <w:kern w:val="0"/>
          <w:sz w:val="22"/>
          <w:lang w:val="es-UY"/>
        </w:rPr>
        <w:t xml:space="preserve"> de donació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72853E" w15:done="0"/>
  <w15:commentEx w15:paraId="5EC67687" w15:done="0"/>
  <w15:commentEx w15:paraId="6AC26892" w15:done="0"/>
  <w15:commentEx w15:paraId="6C94D5CB" w15:done="0"/>
  <w15:commentEx w15:paraId="6179CA2E" w15:done="0"/>
  <w15:commentEx w15:paraId="167AC94D" w15:done="0"/>
  <w15:commentEx w15:paraId="5B0EF19D" w15:done="0"/>
  <w15:commentEx w15:paraId="68F95B4C" w15:done="0"/>
  <w15:commentEx w15:paraId="320AF798" w15:done="0"/>
  <w15:commentEx w15:paraId="1F47F93B" w15:done="0"/>
  <w15:commentEx w15:paraId="670A067F" w15:done="0"/>
  <w15:commentEx w15:paraId="1BD23234" w15:done="0"/>
  <w15:commentEx w15:paraId="53602421" w15:done="0"/>
  <w15:commentEx w15:paraId="4D7F264C" w15:done="0"/>
  <w15:commentEx w15:paraId="676D8836" w15:done="0"/>
  <w15:commentEx w15:paraId="547AB16C" w15:done="0"/>
  <w15:commentEx w15:paraId="507F7EC4" w15:done="0"/>
  <w15:commentEx w15:paraId="40B316F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2F488" w14:textId="77777777" w:rsidR="00CE18FA" w:rsidRDefault="00CE18FA" w:rsidP="00027FC7">
      <w:r>
        <w:separator/>
      </w:r>
    </w:p>
  </w:endnote>
  <w:endnote w:type="continuationSeparator" w:id="0">
    <w:p w14:paraId="6EFA8BF8" w14:textId="77777777" w:rsidR="00CE18FA" w:rsidRDefault="00CE18FA" w:rsidP="0002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388398"/>
      <w:docPartObj>
        <w:docPartGallery w:val="Page Numbers (Bottom of Page)"/>
        <w:docPartUnique/>
      </w:docPartObj>
    </w:sdtPr>
    <w:sdtEndPr/>
    <w:sdtContent>
      <w:p w14:paraId="429327CA" w14:textId="197413EF" w:rsidR="00FC5E36" w:rsidRDefault="00FC5E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CE9" w:rsidRPr="004D7CE9">
          <w:rPr>
            <w:noProof/>
            <w:lang w:val="ja-JP"/>
          </w:rPr>
          <w:t>2</w:t>
        </w:r>
        <w:r>
          <w:fldChar w:fldCharType="end"/>
        </w:r>
      </w:p>
    </w:sdtContent>
  </w:sdt>
  <w:p w14:paraId="226A3638" w14:textId="77777777" w:rsidR="00FC5E36" w:rsidRDefault="00FC5E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27812" w14:textId="77777777" w:rsidR="00CE18FA" w:rsidRDefault="00CE18FA" w:rsidP="00027FC7">
      <w:r>
        <w:separator/>
      </w:r>
    </w:p>
  </w:footnote>
  <w:footnote w:type="continuationSeparator" w:id="0">
    <w:p w14:paraId="3D4566D2" w14:textId="77777777" w:rsidR="00CE18FA" w:rsidRDefault="00CE18FA" w:rsidP="00027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2FD"/>
    <w:multiLevelType w:val="hybridMultilevel"/>
    <w:tmpl w:val="D1A2D79A"/>
    <w:lvl w:ilvl="0" w:tplc="7EB0B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272009"/>
    <w:multiLevelType w:val="hybridMultilevel"/>
    <w:tmpl w:val="E41CAA0A"/>
    <w:lvl w:ilvl="0" w:tplc="B2D66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343AB"/>
    <w:multiLevelType w:val="hybridMultilevel"/>
    <w:tmpl w:val="03DE9FC8"/>
    <w:lvl w:ilvl="0" w:tplc="70B2E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51122D"/>
    <w:multiLevelType w:val="hybridMultilevel"/>
    <w:tmpl w:val="6B3445EE"/>
    <w:lvl w:ilvl="0" w:tplc="878435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2D3FA0"/>
    <w:multiLevelType w:val="hybridMultilevel"/>
    <w:tmpl w:val="0DF28184"/>
    <w:lvl w:ilvl="0" w:tplc="A9A487B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24C171B"/>
    <w:multiLevelType w:val="hybridMultilevel"/>
    <w:tmpl w:val="0DA4C9CA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923E47"/>
    <w:multiLevelType w:val="hybridMultilevel"/>
    <w:tmpl w:val="E8E2B1F8"/>
    <w:lvl w:ilvl="0" w:tplc="7EC81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B79A9"/>
    <w:multiLevelType w:val="hybridMultilevel"/>
    <w:tmpl w:val="6CFA36C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FA7DF7"/>
    <w:multiLevelType w:val="hybridMultilevel"/>
    <w:tmpl w:val="80AEF7BA"/>
    <w:lvl w:ilvl="0" w:tplc="2FFC51BC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imes New Roman" w:eastAsia="ＭＳ 明朝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5D39"/>
    <w:multiLevelType w:val="hybridMultilevel"/>
    <w:tmpl w:val="9D600026"/>
    <w:lvl w:ilvl="0" w:tplc="C22458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2A10FA"/>
    <w:multiLevelType w:val="hybridMultilevel"/>
    <w:tmpl w:val="7CD20402"/>
    <w:lvl w:ilvl="0" w:tplc="AA7264E8">
      <w:start w:val="1"/>
      <w:numFmt w:val="bullet"/>
      <w:lvlText w:val="-"/>
      <w:lvlJc w:val="left"/>
      <w:pPr>
        <w:ind w:left="72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C002572"/>
    <w:multiLevelType w:val="hybridMultilevel"/>
    <w:tmpl w:val="DE700E3E"/>
    <w:lvl w:ilvl="0" w:tplc="A0406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8209DD"/>
    <w:multiLevelType w:val="hybridMultilevel"/>
    <w:tmpl w:val="038EC1CC"/>
    <w:lvl w:ilvl="0" w:tplc="C64A82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24EEC"/>
    <w:multiLevelType w:val="hybridMultilevel"/>
    <w:tmpl w:val="EA3EE294"/>
    <w:lvl w:ilvl="0" w:tplc="E146CF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4C48A1"/>
    <w:multiLevelType w:val="hybridMultilevel"/>
    <w:tmpl w:val="0E04009E"/>
    <w:lvl w:ilvl="0" w:tplc="EC9488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7C7BD1"/>
    <w:multiLevelType w:val="hybridMultilevel"/>
    <w:tmpl w:val="39E69C6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C2D07E">
      <w:start w:val="1"/>
      <w:numFmt w:val="bullet"/>
      <w:lvlText w:val=""/>
      <w:lvlJc w:val="left"/>
      <w:pPr>
        <w:tabs>
          <w:tab w:val="num" w:pos="947"/>
        </w:tabs>
        <w:ind w:left="947" w:hanging="227"/>
      </w:pPr>
      <w:rPr>
        <w:rFonts w:ascii="Symbol" w:hAnsi="Symbol" w:hint="default"/>
        <w:sz w:val="2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3B33C2"/>
    <w:multiLevelType w:val="hybridMultilevel"/>
    <w:tmpl w:val="88DE1F12"/>
    <w:lvl w:ilvl="0" w:tplc="E12AC63C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FF08E9"/>
    <w:multiLevelType w:val="hybridMultilevel"/>
    <w:tmpl w:val="09B0155C"/>
    <w:lvl w:ilvl="0" w:tplc="3F5062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954254"/>
    <w:multiLevelType w:val="hybridMultilevel"/>
    <w:tmpl w:val="F93C24D0"/>
    <w:lvl w:ilvl="0" w:tplc="02B2B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1F6C02"/>
    <w:multiLevelType w:val="hybridMultilevel"/>
    <w:tmpl w:val="7C14B014"/>
    <w:lvl w:ilvl="0" w:tplc="7A42ACD8">
      <w:start w:val="10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6D1D5D"/>
    <w:multiLevelType w:val="hybridMultilevel"/>
    <w:tmpl w:val="0A582802"/>
    <w:lvl w:ilvl="0" w:tplc="FAB23F0C">
      <w:start w:val="3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173307"/>
    <w:multiLevelType w:val="hybridMultilevel"/>
    <w:tmpl w:val="D4A092BA"/>
    <w:lvl w:ilvl="0" w:tplc="436CDF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DAA1638"/>
    <w:multiLevelType w:val="hybridMultilevel"/>
    <w:tmpl w:val="CB8AE1BE"/>
    <w:lvl w:ilvl="0" w:tplc="B22CD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721118"/>
    <w:multiLevelType w:val="hybridMultilevel"/>
    <w:tmpl w:val="CF1863FA"/>
    <w:lvl w:ilvl="0" w:tplc="1556CD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EA02D0"/>
    <w:multiLevelType w:val="hybridMultilevel"/>
    <w:tmpl w:val="E9C23D0A"/>
    <w:lvl w:ilvl="0" w:tplc="3EA4A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9F51F8"/>
    <w:multiLevelType w:val="hybridMultilevel"/>
    <w:tmpl w:val="668A2310"/>
    <w:lvl w:ilvl="0" w:tplc="21D8D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AF54A2"/>
    <w:multiLevelType w:val="hybridMultilevel"/>
    <w:tmpl w:val="F3C8F27E"/>
    <w:lvl w:ilvl="0" w:tplc="8EA49524">
      <w:start w:val="10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8931A1B"/>
    <w:multiLevelType w:val="hybridMultilevel"/>
    <w:tmpl w:val="631CB68E"/>
    <w:lvl w:ilvl="0" w:tplc="F88A6B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9DC7B9D"/>
    <w:multiLevelType w:val="hybridMultilevel"/>
    <w:tmpl w:val="C9D8214E"/>
    <w:lvl w:ilvl="0" w:tplc="D632D24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A6617AE"/>
    <w:multiLevelType w:val="hybridMultilevel"/>
    <w:tmpl w:val="202A7594"/>
    <w:lvl w:ilvl="0" w:tplc="B928D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CE5707"/>
    <w:multiLevelType w:val="hybridMultilevel"/>
    <w:tmpl w:val="CC56BEE2"/>
    <w:lvl w:ilvl="0" w:tplc="41F00B60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5A1FED"/>
    <w:multiLevelType w:val="hybridMultilevel"/>
    <w:tmpl w:val="CF84B9C8"/>
    <w:lvl w:ilvl="0" w:tplc="CB64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7D22B8"/>
    <w:multiLevelType w:val="hybridMultilevel"/>
    <w:tmpl w:val="DE6EC5FE"/>
    <w:lvl w:ilvl="0" w:tplc="BB3A1C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C62732"/>
    <w:multiLevelType w:val="hybridMultilevel"/>
    <w:tmpl w:val="FFAAAAA0"/>
    <w:lvl w:ilvl="0" w:tplc="AD6CB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56359D"/>
    <w:multiLevelType w:val="hybridMultilevel"/>
    <w:tmpl w:val="F4C83C8E"/>
    <w:lvl w:ilvl="0" w:tplc="9288D48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34"/>
  </w:num>
  <w:num w:numId="3">
    <w:abstractNumId w:val="0"/>
  </w:num>
  <w:num w:numId="4">
    <w:abstractNumId w:val="14"/>
  </w:num>
  <w:num w:numId="5">
    <w:abstractNumId w:val="11"/>
  </w:num>
  <w:num w:numId="6">
    <w:abstractNumId w:val="24"/>
  </w:num>
  <w:num w:numId="7">
    <w:abstractNumId w:val="28"/>
  </w:num>
  <w:num w:numId="8">
    <w:abstractNumId w:val="27"/>
  </w:num>
  <w:num w:numId="9">
    <w:abstractNumId w:val="23"/>
  </w:num>
  <w:num w:numId="10">
    <w:abstractNumId w:val="25"/>
  </w:num>
  <w:num w:numId="11">
    <w:abstractNumId w:val="33"/>
  </w:num>
  <w:num w:numId="12">
    <w:abstractNumId w:val="18"/>
  </w:num>
  <w:num w:numId="13">
    <w:abstractNumId w:val="4"/>
  </w:num>
  <w:num w:numId="14">
    <w:abstractNumId w:val="2"/>
  </w:num>
  <w:num w:numId="15">
    <w:abstractNumId w:val="21"/>
  </w:num>
  <w:num w:numId="16">
    <w:abstractNumId w:val="9"/>
  </w:num>
  <w:num w:numId="17">
    <w:abstractNumId w:val="12"/>
  </w:num>
  <w:num w:numId="18">
    <w:abstractNumId w:val="10"/>
  </w:num>
  <w:num w:numId="19">
    <w:abstractNumId w:val="32"/>
  </w:num>
  <w:num w:numId="20">
    <w:abstractNumId w:val="3"/>
  </w:num>
  <w:num w:numId="21">
    <w:abstractNumId w:val="1"/>
  </w:num>
  <w:num w:numId="22">
    <w:abstractNumId w:val="29"/>
  </w:num>
  <w:num w:numId="23">
    <w:abstractNumId w:val="17"/>
  </w:num>
  <w:num w:numId="24">
    <w:abstractNumId w:val="31"/>
  </w:num>
  <w:num w:numId="25">
    <w:abstractNumId w:val="20"/>
  </w:num>
  <w:num w:numId="26">
    <w:abstractNumId w:val="30"/>
  </w:num>
  <w:num w:numId="27">
    <w:abstractNumId w:val="19"/>
  </w:num>
  <w:num w:numId="28">
    <w:abstractNumId w:val="26"/>
  </w:num>
  <w:num w:numId="29">
    <w:abstractNumId w:val="16"/>
  </w:num>
  <w:num w:numId="30">
    <w:abstractNumId w:val="13"/>
  </w:num>
  <w:num w:numId="31">
    <w:abstractNumId w:val="5"/>
  </w:num>
  <w:num w:numId="32">
    <w:abstractNumId w:val="6"/>
  </w:num>
  <w:num w:numId="33">
    <w:abstractNumId w:val="7"/>
  </w:num>
  <w:num w:numId="34">
    <w:abstractNumId w:val="15"/>
  </w:num>
  <w:num w:numId="3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RI MASAHIKO">
    <w15:presenceInfo w15:providerId="None" w15:userId="MORI MASAHI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840"/>
  <w:hyphenationZone w:val="425"/>
  <w:displayHorizontalDrawingGridEvery w:val="0"/>
  <w:displayVerticalDrawingGridEvery w:val="2"/>
  <w:characterSpacingControl w:val="compressPunctuationAndJapaneseKana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4A6"/>
    <w:rsid w:val="000037E6"/>
    <w:rsid w:val="00003F7D"/>
    <w:rsid w:val="000142E8"/>
    <w:rsid w:val="000171D5"/>
    <w:rsid w:val="000217A0"/>
    <w:rsid w:val="00024788"/>
    <w:rsid w:val="00024AC6"/>
    <w:rsid w:val="000253D8"/>
    <w:rsid w:val="00026AA3"/>
    <w:rsid w:val="00027A90"/>
    <w:rsid w:val="00027FC7"/>
    <w:rsid w:val="00030B8B"/>
    <w:rsid w:val="000322B9"/>
    <w:rsid w:val="000342AB"/>
    <w:rsid w:val="00035238"/>
    <w:rsid w:val="00041498"/>
    <w:rsid w:val="000414DA"/>
    <w:rsid w:val="000439F3"/>
    <w:rsid w:val="00046890"/>
    <w:rsid w:val="00052806"/>
    <w:rsid w:val="00052EA9"/>
    <w:rsid w:val="0005406A"/>
    <w:rsid w:val="000546F0"/>
    <w:rsid w:val="00056FAE"/>
    <w:rsid w:val="00060B92"/>
    <w:rsid w:val="00064C3D"/>
    <w:rsid w:val="00065707"/>
    <w:rsid w:val="000658DE"/>
    <w:rsid w:val="0006687C"/>
    <w:rsid w:val="000818D0"/>
    <w:rsid w:val="000862B9"/>
    <w:rsid w:val="000904EB"/>
    <w:rsid w:val="00092232"/>
    <w:rsid w:val="00093CAB"/>
    <w:rsid w:val="000A3E8D"/>
    <w:rsid w:val="000A4C94"/>
    <w:rsid w:val="000C05B1"/>
    <w:rsid w:val="000C16DE"/>
    <w:rsid w:val="000C3256"/>
    <w:rsid w:val="000D5D50"/>
    <w:rsid w:val="000F412D"/>
    <w:rsid w:val="000F4BA4"/>
    <w:rsid w:val="000F6FF0"/>
    <w:rsid w:val="000F78F2"/>
    <w:rsid w:val="001011B5"/>
    <w:rsid w:val="00101FE6"/>
    <w:rsid w:val="00107A41"/>
    <w:rsid w:val="00112E01"/>
    <w:rsid w:val="001233C4"/>
    <w:rsid w:val="00123886"/>
    <w:rsid w:val="00126EBC"/>
    <w:rsid w:val="00131683"/>
    <w:rsid w:val="0013341D"/>
    <w:rsid w:val="00133E12"/>
    <w:rsid w:val="0013461E"/>
    <w:rsid w:val="00135BB4"/>
    <w:rsid w:val="00137321"/>
    <w:rsid w:val="00142C5F"/>
    <w:rsid w:val="00144839"/>
    <w:rsid w:val="00145E7D"/>
    <w:rsid w:val="001510D0"/>
    <w:rsid w:val="001532E3"/>
    <w:rsid w:val="00160950"/>
    <w:rsid w:val="001609A3"/>
    <w:rsid w:val="00163F71"/>
    <w:rsid w:val="001735AB"/>
    <w:rsid w:val="00176DF6"/>
    <w:rsid w:val="0017726D"/>
    <w:rsid w:val="00180F84"/>
    <w:rsid w:val="001849F6"/>
    <w:rsid w:val="00186B50"/>
    <w:rsid w:val="001871B7"/>
    <w:rsid w:val="00192023"/>
    <w:rsid w:val="00194DCE"/>
    <w:rsid w:val="001B3D5E"/>
    <w:rsid w:val="001C2548"/>
    <w:rsid w:val="001C3521"/>
    <w:rsid w:val="001C7310"/>
    <w:rsid w:val="001C7415"/>
    <w:rsid w:val="001C75B3"/>
    <w:rsid w:val="001D1116"/>
    <w:rsid w:val="001D1325"/>
    <w:rsid w:val="001D2063"/>
    <w:rsid w:val="001D3DAD"/>
    <w:rsid w:val="001D4F6F"/>
    <w:rsid w:val="001E06DC"/>
    <w:rsid w:val="001E17B0"/>
    <w:rsid w:val="001F058B"/>
    <w:rsid w:val="001F1D9A"/>
    <w:rsid w:val="001F5B80"/>
    <w:rsid w:val="002028D4"/>
    <w:rsid w:val="00214D84"/>
    <w:rsid w:val="00217289"/>
    <w:rsid w:val="0022000A"/>
    <w:rsid w:val="002226D0"/>
    <w:rsid w:val="002414AE"/>
    <w:rsid w:val="0024356A"/>
    <w:rsid w:val="0026532B"/>
    <w:rsid w:val="00271538"/>
    <w:rsid w:val="00273105"/>
    <w:rsid w:val="002760EF"/>
    <w:rsid w:val="00287753"/>
    <w:rsid w:val="00291537"/>
    <w:rsid w:val="00295B52"/>
    <w:rsid w:val="002B080C"/>
    <w:rsid w:val="002B4CAC"/>
    <w:rsid w:val="002B5C08"/>
    <w:rsid w:val="002C220B"/>
    <w:rsid w:val="002C30B3"/>
    <w:rsid w:val="002C4416"/>
    <w:rsid w:val="002C4BC7"/>
    <w:rsid w:val="002C5833"/>
    <w:rsid w:val="002C6E05"/>
    <w:rsid w:val="002C6F3E"/>
    <w:rsid w:val="002D1027"/>
    <w:rsid w:val="002D2F23"/>
    <w:rsid w:val="002D5917"/>
    <w:rsid w:val="002D5EF5"/>
    <w:rsid w:val="002E297A"/>
    <w:rsid w:val="002E39E0"/>
    <w:rsid w:val="002E495E"/>
    <w:rsid w:val="002F1732"/>
    <w:rsid w:val="002F1AF8"/>
    <w:rsid w:val="002F3219"/>
    <w:rsid w:val="002F6551"/>
    <w:rsid w:val="0030481E"/>
    <w:rsid w:val="00306FC4"/>
    <w:rsid w:val="00312B5A"/>
    <w:rsid w:val="0031554B"/>
    <w:rsid w:val="0032759E"/>
    <w:rsid w:val="00330686"/>
    <w:rsid w:val="00330E51"/>
    <w:rsid w:val="0033173F"/>
    <w:rsid w:val="003329BC"/>
    <w:rsid w:val="00334A9E"/>
    <w:rsid w:val="00337989"/>
    <w:rsid w:val="00337FEA"/>
    <w:rsid w:val="00351A0A"/>
    <w:rsid w:val="003565CE"/>
    <w:rsid w:val="003604A6"/>
    <w:rsid w:val="00363D9B"/>
    <w:rsid w:val="00363E8A"/>
    <w:rsid w:val="003656FB"/>
    <w:rsid w:val="003657C6"/>
    <w:rsid w:val="003663E8"/>
    <w:rsid w:val="00370A3E"/>
    <w:rsid w:val="0037158D"/>
    <w:rsid w:val="00376194"/>
    <w:rsid w:val="00376FCD"/>
    <w:rsid w:val="0038283C"/>
    <w:rsid w:val="0038385F"/>
    <w:rsid w:val="003856BC"/>
    <w:rsid w:val="00394A5F"/>
    <w:rsid w:val="003A2F59"/>
    <w:rsid w:val="003A6988"/>
    <w:rsid w:val="003B1041"/>
    <w:rsid w:val="003B2F21"/>
    <w:rsid w:val="003C0E1B"/>
    <w:rsid w:val="003C1519"/>
    <w:rsid w:val="003C79FF"/>
    <w:rsid w:val="003D39E2"/>
    <w:rsid w:val="003E272A"/>
    <w:rsid w:val="003E6601"/>
    <w:rsid w:val="003F0FCC"/>
    <w:rsid w:val="003F29AE"/>
    <w:rsid w:val="003F415F"/>
    <w:rsid w:val="003F6ABA"/>
    <w:rsid w:val="00401534"/>
    <w:rsid w:val="0040665F"/>
    <w:rsid w:val="0040746F"/>
    <w:rsid w:val="0040748C"/>
    <w:rsid w:val="00410A71"/>
    <w:rsid w:val="00415E58"/>
    <w:rsid w:val="00420756"/>
    <w:rsid w:val="00433BB8"/>
    <w:rsid w:val="004520C6"/>
    <w:rsid w:val="004560BB"/>
    <w:rsid w:val="004567DA"/>
    <w:rsid w:val="004626E0"/>
    <w:rsid w:val="004637DA"/>
    <w:rsid w:val="00465455"/>
    <w:rsid w:val="00465C38"/>
    <w:rsid w:val="00467205"/>
    <w:rsid w:val="00472D92"/>
    <w:rsid w:val="00476A1A"/>
    <w:rsid w:val="00476C06"/>
    <w:rsid w:val="00484546"/>
    <w:rsid w:val="0048472D"/>
    <w:rsid w:val="004941FD"/>
    <w:rsid w:val="004961D3"/>
    <w:rsid w:val="004A046B"/>
    <w:rsid w:val="004B2FE4"/>
    <w:rsid w:val="004B38EE"/>
    <w:rsid w:val="004D6753"/>
    <w:rsid w:val="004D7CE9"/>
    <w:rsid w:val="004E2C7F"/>
    <w:rsid w:val="004E36F2"/>
    <w:rsid w:val="004F333F"/>
    <w:rsid w:val="004F4001"/>
    <w:rsid w:val="004F5F3D"/>
    <w:rsid w:val="004F611E"/>
    <w:rsid w:val="004F67FC"/>
    <w:rsid w:val="004F6FCF"/>
    <w:rsid w:val="0050012A"/>
    <w:rsid w:val="00502420"/>
    <w:rsid w:val="00504A5F"/>
    <w:rsid w:val="00505D52"/>
    <w:rsid w:val="00524C41"/>
    <w:rsid w:val="0053102B"/>
    <w:rsid w:val="005423DC"/>
    <w:rsid w:val="0054730E"/>
    <w:rsid w:val="00560160"/>
    <w:rsid w:val="005747AF"/>
    <w:rsid w:val="0057531F"/>
    <w:rsid w:val="00576B2B"/>
    <w:rsid w:val="0058016B"/>
    <w:rsid w:val="00581A8D"/>
    <w:rsid w:val="00587CE7"/>
    <w:rsid w:val="00592DE2"/>
    <w:rsid w:val="00592FD5"/>
    <w:rsid w:val="005943B8"/>
    <w:rsid w:val="005A0257"/>
    <w:rsid w:val="005A123E"/>
    <w:rsid w:val="005A5E7B"/>
    <w:rsid w:val="005B6BB3"/>
    <w:rsid w:val="005C72D5"/>
    <w:rsid w:val="005D0CE9"/>
    <w:rsid w:val="005D19E2"/>
    <w:rsid w:val="005D3353"/>
    <w:rsid w:val="005E5C18"/>
    <w:rsid w:val="005E6606"/>
    <w:rsid w:val="005E6648"/>
    <w:rsid w:val="005E7CA5"/>
    <w:rsid w:val="005E7DE0"/>
    <w:rsid w:val="005F5820"/>
    <w:rsid w:val="006033F9"/>
    <w:rsid w:val="006037D2"/>
    <w:rsid w:val="00610DF5"/>
    <w:rsid w:val="00611047"/>
    <w:rsid w:val="00613A12"/>
    <w:rsid w:val="00613D9D"/>
    <w:rsid w:val="00615A6A"/>
    <w:rsid w:val="00616226"/>
    <w:rsid w:val="00621995"/>
    <w:rsid w:val="006228B1"/>
    <w:rsid w:val="00622CE6"/>
    <w:rsid w:val="006264C1"/>
    <w:rsid w:val="00626889"/>
    <w:rsid w:val="00627414"/>
    <w:rsid w:val="006279DE"/>
    <w:rsid w:val="00630784"/>
    <w:rsid w:val="00631CF5"/>
    <w:rsid w:val="00634969"/>
    <w:rsid w:val="00640D6E"/>
    <w:rsid w:val="00641C9D"/>
    <w:rsid w:val="00643F7E"/>
    <w:rsid w:val="00644304"/>
    <w:rsid w:val="00645194"/>
    <w:rsid w:val="00647E5A"/>
    <w:rsid w:val="00652424"/>
    <w:rsid w:val="0065345F"/>
    <w:rsid w:val="00662749"/>
    <w:rsid w:val="006675C0"/>
    <w:rsid w:val="006676DF"/>
    <w:rsid w:val="00676FFC"/>
    <w:rsid w:val="00677D06"/>
    <w:rsid w:val="0068262D"/>
    <w:rsid w:val="00685B33"/>
    <w:rsid w:val="00690FDA"/>
    <w:rsid w:val="00691578"/>
    <w:rsid w:val="00695E9F"/>
    <w:rsid w:val="006A1896"/>
    <w:rsid w:val="006A27B8"/>
    <w:rsid w:val="006B3FCC"/>
    <w:rsid w:val="006C4582"/>
    <w:rsid w:val="006C51A8"/>
    <w:rsid w:val="006D05BA"/>
    <w:rsid w:val="006D4E15"/>
    <w:rsid w:val="006E2D9F"/>
    <w:rsid w:val="006E4E63"/>
    <w:rsid w:val="006E6492"/>
    <w:rsid w:val="006F519F"/>
    <w:rsid w:val="00700285"/>
    <w:rsid w:val="00701D9F"/>
    <w:rsid w:val="007063E0"/>
    <w:rsid w:val="00707CC6"/>
    <w:rsid w:val="00710251"/>
    <w:rsid w:val="00710B0A"/>
    <w:rsid w:val="0071295A"/>
    <w:rsid w:val="00712B12"/>
    <w:rsid w:val="00714391"/>
    <w:rsid w:val="007160C9"/>
    <w:rsid w:val="00716ADE"/>
    <w:rsid w:val="007171C6"/>
    <w:rsid w:val="00721809"/>
    <w:rsid w:val="00721A53"/>
    <w:rsid w:val="00723964"/>
    <w:rsid w:val="00725480"/>
    <w:rsid w:val="00725A24"/>
    <w:rsid w:val="00727465"/>
    <w:rsid w:val="007302CC"/>
    <w:rsid w:val="00730BB3"/>
    <w:rsid w:val="0073727F"/>
    <w:rsid w:val="00742F3D"/>
    <w:rsid w:val="0074399C"/>
    <w:rsid w:val="007465FB"/>
    <w:rsid w:val="007475E8"/>
    <w:rsid w:val="0075731B"/>
    <w:rsid w:val="007578A6"/>
    <w:rsid w:val="00757E30"/>
    <w:rsid w:val="00763D52"/>
    <w:rsid w:val="00767784"/>
    <w:rsid w:val="007678AD"/>
    <w:rsid w:val="00767DB7"/>
    <w:rsid w:val="00773F4D"/>
    <w:rsid w:val="00774DC0"/>
    <w:rsid w:val="00775F23"/>
    <w:rsid w:val="007846E7"/>
    <w:rsid w:val="0079170D"/>
    <w:rsid w:val="00791AB9"/>
    <w:rsid w:val="00791AFC"/>
    <w:rsid w:val="0079406F"/>
    <w:rsid w:val="007A5003"/>
    <w:rsid w:val="007A5242"/>
    <w:rsid w:val="007A5335"/>
    <w:rsid w:val="007B68F9"/>
    <w:rsid w:val="007B790C"/>
    <w:rsid w:val="007C1742"/>
    <w:rsid w:val="007C4AAC"/>
    <w:rsid w:val="007C7A4A"/>
    <w:rsid w:val="007D086E"/>
    <w:rsid w:val="007D2049"/>
    <w:rsid w:val="007D27E8"/>
    <w:rsid w:val="007D2840"/>
    <w:rsid w:val="007D5337"/>
    <w:rsid w:val="007E3A95"/>
    <w:rsid w:val="007E3D99"/>
    <w:rsid w:val="007F00FF"/>
    <w:rsid w:val="007F24E9"/>
    <w:rsid w:val="007F27DE"/>
    <w:rsid w:val="007F2F21"/>
    <w:rsid w:val="007F3044"/>
    <w:rsid w:val="00800A37"/>
    <w:rsid w:val="008037A0"/>
    <w:rsid w:val="00803AE5"/>
    <w:rsid w:val="00803C39"/>
    <w:rsid w:val="00803DDE"/>
    <w:rsid w:val="00813598"/>
    <w:rsid w:val="008156D9"/>
    <w:rsid w:val="00827EFA"/>
    <w:rsid w:val="008308A4"/>
    <w:rsid w:val="008309A3"/>
    <w:rsid w:val="00836FB2"/>
    <w:rsid w:val="00837191"/>
    <w:rsid w:val="00843EAB"/>
    <w:rsid w:val="00845B64"/>
    <w:rsid w:val="008547DC"/>
    <w:rsid w:val="008564F2"/>
    <w:rsid w:val="00856DD2"/>
    <w:rsid w:val="00864169"/>
    <w:rsid w:val="00866197"/>
    <w:rsid w:val="00870A06"/>
    <w:rsid w:val="00873BD9"/>
    <w:rsid w:val="00875F10"/>
    <w:rsid w:val="00876E3B"/>
    <w:rsid w:val="00876EB3"/>
    <w:rsid w:val="00880F7D"/>
    <w:rsid w:val="0088380C"/>
    <w:rsid w:val="00885DE0"/>
    <w:rsid w:val="00891316"/>
    <w:rsid w:val="00893E19"/>
    <w:rsid w:val="00895259"/>
    <w:rsid w:val="00895D64"/>
    <w:rsid w:val="00896773"/>
    <w:rsid w:val="008A24A7"/>
    <w:rsid w:val="008B0238"/>
    <w:rsid w:val="008B180E"/>
    <w:rsid w:val="008B2E5C"/>
    <w:rsid w:val="008B2F4E"/>
    <w:rsid w:val="008B5D13"/>
    <w:rsid w:val="008C0906"/>
    <w:rsid w:val="008C2E0E"/>
    <w:rsid w:val="008C5B2D"/>
    <w:rsid w:val="008C5D39"/>
    <w:rsid w:val="008C6C7E"/>
    <w:rsid w:val="008D304A"/>
    <w:rsid w:val="008D6E60"/>
    <w:rsid w:val="008D705A"/>
    <w:rsid w:val="008D7482"/>
    <w:rsid w:val="008D77BB"/>
    <w:rsid w:val="008E5B22"/>
    <w:rsid w:val="008F2838"/>
    <w:rsid w:val="008F310C"/>
    <w:rsid w:val="008F735D"/>
    <w:rsid w:val="008F7599"/>
    <w:rsid w:val="00901403"/>
    <w:rsid w:val="009048F3"/>
    <w:rsid w:val="00911D4E"/>
    <w:rsid w:val="00920162"/>
    <w:rsid w:val="00925ED1"/>
    <w:rsid w:val="00930E4F"/>
    <w:rsid w:val="009325C4"/>
    <w:rsid w:val="00932FD2"/>
    <w:rsid w:val="00935B22"/>
    <w:rsid w:val="00936D83"/>
    <w:rsid w:val="00941DA4"/>
    <w:rsid w:val="00941DB9"/>
    <w:rsid w:val="00944462"/>
    <w:rsid w:val="00944847"/>
    <w:rsid w:val="00945CC4"/>
    <w:rsid w:val="00947A67"/>
    <w:rsid w:val="0095178C"/>
    <w:rsid w:val="00954786"/>
    <w:rsid w:val="00955507"/>
    <w:rsid w:val="009558B8"/>
    <w:rsid w:val="0095590B"/>
    <w:rsid w:val="00955E5D"/>
    <w:rsid w:val="009560A4"/>
    <w:rsid w:val="00966839"/>
    <w:rsid w:val="00971F8E"/>
    <w:rsid w:val="00972285"/>
    <w:rsid w:val="00973C8B"/>
    <w:rsid w:val="00974243"/>
    <w:rsid w:val="00975531"/>
    <w:rsid w:val="00975902"/>
    <w:rsid w:val="00977C16"/>
    <w:rsid w:val="00981C39"/>
    <w:rsid w:val="009843C2"/>
    <w:rsid w:val="0098693B"/>
    <w:rsid w:val="00986AD4"/>
    <w:rsid w:val="0098739F"/>
    <w:rsid w:val="00991745"/>
    <w:rsid w:val="00995517"/>
    <w:rsid w:val="00995C6F"/>
    <w:rsid w:val="009964E2"/>
    <w:rsid w:val="009A3B65"/>
    <w:rsid w:val="009A4805"/>
    <w:rsid w:val="009A736C"/>
    <w:rsid w:val="009B1E47"/>
    <w:rsid w:val="009B22D0"/>
    <w:rsid w:val="009B5206"/>
    <w:rsid w:val="009C246C"/>
    <w:rsid w:val="009C5A58"/>
    <w:rsid w:val="009C6CCD"/>
    <w:rsid w:val="009C6F79"/>
    <w:rsid w:val="009D1C9A"/>
    <w:rsid w:val="009D2BEF"/>
    <w:rsid w:val="009D73D6"/>
    <w:rsid w:val="009E4C5D"/>
    <w:rsid w:val="009E5892"/>
    <w:rsid w:val="009E78E7"/>
    <w:rsid w:val="009F307A"/>
    <w:rsid w:val="009F3B4A"/>
    <w:rsid w:val="009F4E97"/>
    <w:rsid w:val="009F70C0"/>
    <w:rsid w:val="00A020C0"/>
    <w:rsid w:val="00A148AD"/>
    <w:rsid w:val="00A206CB"/>
    <w:rsid w:val="00A24C32"/>
    <w:rsid w:val="00A25B1B"/>
    <w:rsid w:val="00A35873"/>
    <w:rsid w:val="00A359BB"/>
    <w:rsid w:val="00A42FDD"/>
    <w:rsid w:val="00A46099"/>
    <w:rsid w:val="00A46115"/>
    <w:rsid w:val="00A51CF1"/>
    <w:rsid w:val="00A54C7F"/>
    <w:rsid w:val="00A55FDF"/>
    <w:rsid w:val="00A669AE"/>
    <w:rsid w:val="00A7035C"/>
    <w:rsid w:val="00A806F5"/>
    <w:rsid w:val="00A811F5"/>
    <w:rsid w:val="00A8491C"/>
    <w:rsid w:val="00A84E64"/>
    <w:rsid w:val="00A85CC3"/>
    <w:rsid w:val="00A8701E"/>
    <w:rsid w:val="00A960A5"/>
    <w:rsid w:val="00A96FEF"/>
    <w:rsid w:val="00AA07DB"/>
    <w:rsid w:val="00AA0BD9"/>
    <w:rsid w:val="00AA25E7"/>
    <w:rsid w:val="00AA3385"/>
    <w:rsid w:val="00AA565A"/>
    <w:rsid w:val="00AA6AA2"/>
    <w:rsid w:val="00AA7649"/>
    <w:rsid w:val="00AB38D3"/>
    <w:rsid w:val="00AB403C"/>
    <w:rsid w:val="00AB612B"/>
    <w:rsid w:val="00AC33D9"/>
    <w:rsid w:val="00AC5EDE"/>
    <w:rsid w:val="00AD0F8D"/>
    <w:rsid w:val="00AD15C7"/>
    <w:rsid w:val="00AD3AA0"/>
    <w:rsid w:val="00AE402E"/>
    <w:rsid w:val="00AE646D"/>
    <w:rsid w:val="00AF2AE9"/>
    <w:rsid w:val="00AF632F"/>
    <w:rsid w:val="00AF7C6A"/>
    <w:rsid w:val="00B03514"/>
    <w:rsid w:val="00B05D79"/>
    <w:rsid w:val="00B05E3E"/>
    <w:rsid w:val="00B062EB"/>
    <w:rsid w:val="00B11089"/>
    <w:rsid w:val="00B11131"/>
    <w:rsid w:val="00B1373B"/>
    <w:rsid w:val="00B2324A"/>
    <w:rsid w:val="00B240A2"/>
    <w:rsid w:val="00B24C6C"/>
    <w:rsid w:val="00B26BA5"/>
    <w:rsid w:val="00B277A7"/>
    <w:rsid w:val="00B27D39"/>
    <w:rsid w:val="00B35FF9"/>
    <w:rsid w:val="00B3776E"/>
    <w:rsid w:val="00B42137"/>
    <w:rsid w:val="00B428ED"/>
    <w:rsid w:val="00B456F1"/>
    <w:rsid w:val="00B50D70"/>
    <w:rsid w:val="00B51BFC"/>
    <w:rsid w:val="00B5593E"/>
    <w:rsid w:val="00B5618E"/>
    <w:rsid w:val="00B57185"/>
    <w:rsid w:val="00B654DF"/>
    <w:rsid w:val="00B66B16"/>
    <w:rsid w:val="00B762DD"/>
    <w:rsid w:val="00B77FE8"/>
    <w:rsid w:val="00B92EA1"/>
    <w:rsid w:val="00B97368"/>
    <w:rsid w:val="00BA2D69"/>
    <w:rsid w:val="00BA66BF"/>
    <w:rsid w:val="00BA6D53"/>
    <w:rsid w:val="00BB0FF7"/>
    <w:rsid w:val="00BB2992"/>
    <w:rsid w:val="00BB79BD"/>
    <w:rsid w:val="00BD01D7"/>
    <w:rsid w:val="00BD04E3"/>
    <w:rsid w:val="00BD58E1"/>
    <w:rsid w:val="00BD646D"/>
    <w:rsid w:val="00BD739C"/>
    <w:rsid w:val="00BD7D0C"/>
    <w:rsid w:val="00BE18C3"/>
    <w:rsid w:val="00BE3DAF"/>
    <w:rsid w:val="00BE5227"/>
    <w:rsid w:val="00BE62F7"/>
    <w:rsid w:val="00BE6733"/>
    <w:rsid w:val="00BE6E68"/>
    <w:rsid w:val="00BE7D97"/>
    <w:rsid w:val="00C05210"/>
    <w:rsid w:val="00C06205"/>
    <w:rsid w:val="00C06B77"/>
    <w:rsid w:val="00C1390E"/>
    <w:rsid w:val="00C14DB0"/>
    <w:rsid w:val="00C17FAC"/>
    <w:rsid w:val="00C224FA"/>
    <w:rsid w:val="00C235FB"/>
    <w:rsid w:val="00C2526F"/>
    <w:rsid w:val="00C3259F"/>
    <w:rsid w:val="00C35EB8"/>
    <w:rsid w:val="00C438F5"/>
    <w:rsid w:val="00C45FF8"/>
    <w:rsid w:val="00C508F6"/>
    <w:rsid w:val="00C51A34"/>
    <w:rsid w:val="00C6219B"/>
    <w:rsid w:val="00C66C2A"/>
    <w:rsid w:val="00C66FB1"/>
    <w:rsid w:val="00C72973"/>
    <w:rsid w:val="00C74B31"/>
    <w:rsid w:val="00C74CD4"/>
    <w:rsid w:val="00C8274A"/>
    <w:rsid w:val="00C90703"/>
    <w:rsid w:val="00C95B2C"/>
    <w:rsid w:val="00CA2711"/>
    <w:rsid w:val="00CA36FD"/>
    <w:rsid w:val="00CA58FC"/>
    <w:rsid w:val="00CB12DD"/>
    <w:rsid w:val="00CB1741"/>
    <w:rsid w:val="00CD20FA"/>
    <w:rsid w:val="00CD4D63"/>
    <w:rsid w:val="00CD53CB"/>
    <w:rsid w:val="00CD796E"/>
    <w:rsid w:val="00CE18FA"/>
    <w:rsid w:val="00CE4313"/>
    <w:rsid w:val="00CE5A11"/>
    <w:rsid w:val="00CF1E50"/>
    <w:rsid w:val="00CF4D63"/>
    <w:rsid w:val="00CF7A32"/>
    <w:rsid w:val="00D0762D"/>
    <w:rsid w:val="00D217FB"/>
    <w:rsid w:val="00D2240C"/>
    <w:rsid w:val="00D27C3E"/>
    <w:rsid w:val="00D27D60"/>
    <w:rsid w:val="00D27DD3"/>
    <w:rsid w:val="00D30C18"/>
    <w:rsid w:val="00D43A3D"/>
    <w:rsid w:val="00D4450E"/>
    <w:rsid w:val="00D45B12"/>
    <w:rsid w:val="00D54BAC"/>
    <w:rsid w:val="00D57A8F"/>
    <w:rsid w:val="00D60367"/>
    <w:rsid w:val="00D6036B"/>
    <w:rsid w:val="00D63783"/>
    <w:rsid w:val="00D64585"/>
    <w:rsid w:val="00D75B91"/>
    <w:rsid w:val="00D76421"/>
    <w:rsid w:val="00D76BF8"/>
    <w:rsid w:val="00D818D0"/>
    <w:rsid w:val="00D873DE"/>
    <w:rsid w:val="00D91CD7"/>
    <w:rsid w:val="00D93C9A"/>
    <w:rsid w:val="00D93EB0"/>
    <w:rsid w:val="00DA1F5B"/>
    <w:rsid w:val="00DA2BF4"/>
    <w:rsid w:val="00DA3080"/>
    <w:rsid w:val="00DA3AC9"/>
    <w:rsid w:val="00DA42CD"/>
    <w:rsid w:val="00DA7950"/>
    <w:rsid w:val="00DA7D13"/>
    <w:rsid w:val="00DB0FBF"/>
    <w:rsid w:val="00DB1947"/>
    <w:rsid w:val="00DB62A4"/>
    <w:rsid w:val="00DB6A39"/>
    <w:rsid w:val="00DC38F5"/>
    <w:rsid w:val="00DC71EB"/>
    <w:rsid w:val="00DD2D36"/>
    <w:rsid w:val="00DD4D23"/>
    <w:rsid w:val="00DE0E46"/>
    <w:rsid w:val="00DE124F"/>
    <w:rsid w:val="00DE1DF1"/>
    <w:rsid w:val="00DE7DA2"/>
    <w:rsid w:val="00DF1324"/>
    <w:rsid w:val="00DF3010"/>
    <w:rsid w:val="00DF4569"/>
    <w:rsid w:val="00DF5075"/>
    <w:rsid w:val="00E01000"/>
    <w:rsid w:val="00E03566"/>
    <w:rsid w:val="00E041AD"/>
    <w:rsid w:val="00E0466C"/>
    <w:rsid w:val="00E0742D"/>
    <w:rsid w:val="00E07A89"/>
    <w:rsid w:val="00E12702"/>
    <w:rsid w:val="00E13D6D"/>
    <w:rsid w:val="00E14BE1"/>
    <w:rsid w:val="00E22C95"/>
    <w:rsid w:val="00E22DA1"/>
    <w:rsid w:val="00E253BE"/>
    <w:rsid w:val="00E26CE9"/>
    <w:rsid w:val="00E36087"/>
    <w:rsid w:val="00E369A2"/>
    <w:rsid w:val="00E36B94"/>
    <w:rsid w:val="00E37A09"/>
    <w:rsid w:val="00E433AD"/>
    <w:rsid w:val="00E44ABF"/>
    <w:rsid w:val="00E4626E"/>
    <w:rsid w:val="00E46326"/>
    <w:rsid w:val="00E5429B"/>
    <w:rsid w:val="00E5475C"/>
    <w:rsid w:val="00E60B9D"/>
    <w:rsid w:val="00E60D41"/>
    <w:rsid w:val="00E60E0B"/>
    <w:rsid w:val="00E634E5"/>
    <w:rsid w:val="00E670B4"/>
    <w:rsid w:val="00E7061E"/>
    <w:rsid w:val="00E72FC1"/>
    <w:rsid w:val="00E73F11"/>
    <w:rsid w:val="00E77FFA"/>
    <w:rsid w:val="00E85148"/>
    <w:rsid w:val="00E9755E"/>
    <w:rsid w:val="00EA449F"/>
    <w:rsid w:val="00EA4E0D"/>
    <w:rsid w:val="00EA54BE"/>
    <w:rsid w:val="00EB27DB"/>
    <w:rsid w:val="00EB3FB4"/>
    <w:rsid w:val="00EB4554"/>
    <w:rsid w:val="00EB517C"/>
    <w:rsid w:val="00EC32E8"/>
    <w:rsid w:val="00EC60B0"/>
    <w:rsid w:val="00ED1129"/>
    <w:rsid w:val="00ED1500"/>
    <w:rsid w:val="00ED1C7A"/>
    <w:rsid w:val="00ED1CC9"/>
    <w:rsid w:val="00ED4683"/>
    <w:rsid w:val="00ED7060"/>
    <w:rsid w:val="00EE46EF"/>
    <w:rsid w:val="00EE515E"/>
    <w:rsid w:val="00EF0035"/>
    <w:rsid w:val="00EF3346"/>
    <w:rsid w:val="00EF4497"/>
    <w:rsid w:val="00EF490F"/>
    <w:rsid w:val="00EF7E7F"/>
    <w:rsid w:val="00F023B0"/>
    <w:rsid w:val="00F12E1F"/>
    <w:rsid w:val="00F16DDB"/>
    <w:rsid w:val="00F225FE"/>
    <w:rsid w:val="00F234DA"/>
    <w:rsid w:val="00F300BB"/>
    <w:rsid w:val="00F308FD"/>
    <w:rsid w:val="00F35291"/>
    <w:rsid w:val="00F352B7"/>
    <w:rsid w:val="00F359E4"/>
    <w:rsid w:val="00F3795D"/>
    <w:rsid w:val="00F432C9"/>
    <w:rsid w:val="00F43771"/>
    <w:rsid w:val="00F53763"/>
    <w:rsid w:val="00F54A5F"/>
    <w:rsid w:val="00F56F3F"/>
    <w:rsid w:val="00F57E44"/>
    <w:rsid w:val="00F607ED"/>
    <w:rsid w:val="00F613CB"/>
    <w:rsid w:val="00F61604"/>
    <w:rsid w:val="00F62C7A"/>
    <w:rsid w:val="00F6543F"/>
    <w:rsid w:val="00F67BF1"/>
    <w:rsid w:val="00F70C8B"/>
    <w:rsid w:val="00F711CA"/>
    <w:rsid w:val="00F74420"/>
    <w:rsid w:val="00F759BB"/>
    <w:rsid w:val="00F76FF1"/>
    <w:rsid w:val="00F77324"/>
    <w:rsid w:val="00F8252C"/>
    <w:rsid w:val="00F84E7A"/>
    <w:rsid w:val="00F860A8"/>
    <w:rsid w:val="00F93699"/>
    <w:rsid w:val="00F9766E"/>
    <w:rsid w:val="00FA1FDF"/>
    <w:rsid w:val="00FA55EA"/>
    <w:rsid w:val="00FA7A2D"/>
    <w:rsid w:val="00FB0FB3"/>
    <w:rsid w:val="00FB38C3"/>
    <w:rsid w:val="00FC45C5"/>
    <w:rsid w:val="00FC5E36"/>
    <w:rsid w:val="00FD047A"/>
    <w:rsid w:val="00FD4C7D"/>
    <w:rsid w:val="00FD6EE9"/>
    <w:rsid w:val="00FE2FFB"/>
    <w:rsid w:val="00FE3A64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,"/>
  <w:listSeparator w:val=";"/>
  <w14:docId w14:val="4ED736B6"/>
  <w15:chartTrackingRefBased/>
  <w15:docId w15:val="{7C5B3085-FC56-4F38-932D-8175FA1E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C32"/>
    <w:pPr>
      <w:widowControl w:val="0"/>
      <w:jc w:val="both"/>
    </w:pPr>
    <w:rPr>
      <w:rFonts w:ascii="ＭＳ 明朝" w:eastAsia="ＭＳ 明朝" w:hAnsi="ＭＳ 明朝"/>
    </w:rPr>
  </w:style>
  <w:style w:type="paragraph" w:styleId="Ttulo1">
    <w:name w:val="heading 1"/>
    <w:basedOn w:val="Normal"/>
    <w:next w:val="Normal"/>
    <w:link w:val="Ttulo1Car"/>
    <w:qFormat/>
    <w:rsid w:val="00C72973"/>
    <w:pPr>
      <w:keepNext/>
      <w:widowControl/>
      <w:spacing w:before="240" w:after="60"/>
      <w:jc w:val="left"/>
      <w:outlineLvl w:val="0"/>
    </w:pPr>
    <w:rPr>
      <w:rFonts w:ascii="Arial" w:eastAsia="ＭＳ ゴシック" w:hAnsi="Arial" w:cs="Arial"/>
      <w:b/>
      <w:bCs/>
      <w:kern w:val="32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7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DD3"/>
    <w:rPr>
      <w:rFonts w:asciiTheme="majorHAnsi" w:eastAsiaTheme="majorEastAsia" w:hAnsiTheme="majorHAnsi" w:cstheme="majorBid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27FC7"/>
    <w:pPr>
      <w:tabs>
        <w:tab w:val="center" w:pos="4252"/>
        <w:tab w:val="right" w:pos="8504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027FC7"/>
    <w:rPr>
      <w:rFonts w:ascii="ＭＳ 明朝" w:eastAsia="ＭＳ 明朝" w:hAnsi="ＭＳ 明朝"/>
    </w:rPr>
  </w:style>
  <w:style w:type="paragraph" w:styleId="Piedepgina">
    <w:name w:val="footer"/>
    <w:basedOn w:val="Normal"/>
    <w:link w:val="PiedepginaCar"/>
    <w:uiPriority w:val="99"/>
    <w:unhideWhenUsed/>
    <w:rsid w:val="00027FC7"/>
    <w:pPr>
      <w:tabs>
        <w:tab w:val="center" w:pos="4252"/>
        <w:tab w:val="right" w:pos="8504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FC7"/>
    <w:rPr>
      <w:rFonts w:ascii="ＭＳ 明朝" w:eastAsia="ＭＳ 明朝" w:hAnsi="ＭＳ 明朝"/>
    </w:rPr>
  </w:style>
  <w:style w:type="paragraph" w:styleId="Prrafodelista">
    <w:name w:val="List Paragraph"/>
    <w:basedOn w:val="Normal"/>
    <w:uiPriority w:val="34"/>
    <w:qFormat/>
    <w:rsid w:val="00027FC7"/>
    <w:pPr>
      <w:ind w:leftChars="400" w:left="840"/>
    </w:pPr>
  </w:style>
  <w:style w:type="paragraph" w:customStyle="1" w:styleId="a">
    <w:name w:val="一太郎"/>
    <w:rsid w:val="000171D5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Tablaconcuadrcula">
    <w:name w:val="Table Grid"/>
    <w:basedOn w:val="Tablanormal"/>
    <w:uiPriority w:val="39"/>
    <w:rsid w:val="00ED1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D4C7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4C7D"/>
    <w:pPr>
      <w:jc w:val="left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4C7D"/>
    <w:rPr>
      <w:rFonts w:ascii="ＭＳ 明朝" w:eastAsia="ＭＳ 明朝" w:hAnsi="ＭＳ 明朝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4C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4C7D"/>
    <w:rPr>
      <w:rFonts w:ascii="ＭＳ 明朝" w:eastAsia="ＭＳ 明朝" w:hAnsi="ＭＳ 明朝"/>
      <w:b/>
      <w:bCs/>
    </w:rPr>
  </w:style>
  <w:style w:type="character" w:customStyle="1" w:styleId="Ttulo1Car">
    <w:name w:val="Título 1 Car"/>
    <w:basedOn w:val="Fuentedeprrafopredeter"/>
    <w:link w:val="Ttulo1"/>
    <w:rsid w:val="00C72973"/>
    <w:rPr>
      <w:rFonts w:ascii="Arial" w:eastAsia="ＭＳ ゴシック" w:hAnsi="Arial" w:cs="Arial"/>
      <w:b/>
      <w:bCs/>
      <w:kern w:val="32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24356A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6E03D-4D10-4D8C-A7F1-6A670F7D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394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通信課</dc:creator>
  <cp:keywords/>
  <dc:description/>
  <cp:lastModifiedBy>OSHIMA HIROKO</cp:lastModifiedBy>
  <cp:revision>15</cp:revision>
  <cp:lastPrinted>2019-12-19T16:56:00Z</cp:lastPrinted>
  <dcterms:created xsi:type="dcterms:W3CDTF">2020-09-11T17:15:00Z</dcterms:created>
  <dcterms:modified xsi:type="dcterms:W3CDTF">2023-07-03T13:55:00Z</dcterms:modified>
</cp:coreProperties>
</file>